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B914" w14:textId="77777777" w:rsidR="00CD7E0E" w:rsidRPr="0034668C" w:rsidRDefault="00000000" w:rsidP="00611201">
      <w:pPr>
        <w:widowControl/>
        <w:suppressAutoHyphens/>
        <w:spacing w:before="240"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n-US" w:eastAsia="ar-SA"/>
        </w:rPr>
      </w:pPr>
      <w:sdt>
        <w:sdtPr>
          <w:rPr>
            <w:rFonts w:asciiTheme="minorHAnsi" w:hAnsiTheme="minorHAnsi"/>
            <w:i/>
            <w:color w:val="808080" w:themeColor="background1" w:themeShade="80"/>
            <w:sz w:val="16"/>
            <w:szCs w:val="16"/>
            <w:lang w:val="en-U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34356A" w:rsidRPr="0034668C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en-US"/>
            </w:rPr>
            <w:t xml:space="preserve">OpenPM² Template </w:t>
          </w:r>
          <w:r w:rsidR="00F52E6C" w:rsidRPr="0034668C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en-US"/>
            </w:rPr>
            <w:t>v3.0</w:t>
          </w:r>
          <w:r w:rsidR="002726C8" w:rsidRPr="0034668C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en-US"/>
            </w:rPr>
            <w:t>.1</w:t>
          </w:r>
        </w:sdtContent>
      </w:sdt>
      <w:r w:rsidR="00300976" w:rsidRPr="0034668C">
        <w:rPr>
          <w:rFonts w:asciiTheme="minorHAnsi" w:hAnsiTheme="minorHAnsi"/>
          <w:i/>
          <w:color w:val="808080" w:themeColor="background1" w:themeShade="80"/>
          <w:sz w:val="16"/>
          <w:szCs w:val="16"/>
          <w:lang w:val="en-US"/>
        </w:rPr>
        <w:tab/>
      </w:r>
      <w:r w:rsidR="00300976" w:rsidRPr="0034668C">
        <w:rPr>
          <w:rFonts w:asciiTheme="minorHAnsi" w:hAnsiTheme="minorHAnsi"/>
          <w:i/>
          <w:color w:val="808080" w:themeColor="background1" w:themeShade="80"/>
          <w:sz w:val="16"/>
          <w:szCs w:val="16"/>
          <w:lang w:val="en-US"/>
        </w:rPr>
        <w:tab/>
      </w:r>
      <w:r w:rsidR="00165CCA" w:rsidRPr="0034668C">
        <w:rPr>
          <w:rFonts w:asciiTheme="minorHAnsi" w:hAnsiTheme="minorHAnsi"/>
          <w:i/>
          <w:color w:val="808080" w:themeColor="background1" w:themeShade="80"/>
          <w:sz w:val="16"/>
          <w:szCs w:val="16"/>
          <w:lang w:val="en-US"/>
        </w:rPr>
        <w:t xml:space="preserve">          </w:t>
      </w:r>
      <w:r w:rsidR="00CD7E0E" w:rsidRPr="0034668C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n-US" w:eastAsia="ar-SA"/>
        </w:rPr>
        <w:t>Minutes of Meeting</w:t>
      </w:r>
    </w:p>
    <w:p w14:paraId="414711B4" w14:textId="63807D05" w:rsidR="00C75FF9" w:rsidRPr="00B44529" w:rsidRDefault="00000000" w:rsidP="00611201">
      <w:pPr>
        <w:widowControl/>
        <w:tabs>
          <w:tab w:val="center" w:pos="4881"/>
          <w:tab w:val="right" w:pos="9763"/>
        </w:tabs>
        <w:suppressAutoHyphens/>
        <w:spacing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nb-NO" w:eastAsia="ar-SA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nb-NO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42B58" w:rsidRPr="00B44529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nb-NO"/>
            </w:rPr>
            <w:t>Rubik`s Cube</w:t>
          </w:r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885"/>
        <w:gridCol w:w="1984"/>
        <w:gridCol w:w="2268"/>
      </w:tblGrid>
      <w:tr w:rsidR="00FA7F19" w:rsidRPr="00B44529" w14:paraId="7F066382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5E7EED45" w14:textId="77777777" w:rsidR="00FA7F19" w:rsidRPr="00B44529" w:rsidRDefault="000C1F86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>Meeting Title</w:t>
            </w:r>
            <w:r w:rsidR="00FA7F19" w:rsidRPr="00B44529">
              <w:rPr>
                <w:rFonts w:ascii="Calibri" w:hAnsi="Calibri" w:cs="Arial"/>
                <w:b/>
                <w:bCs/>
                <w:lang w:val="nb-NO"/>
              </w:rPr>
              <w:t>:</w:t>
            </w:r>
          </w:p>
        </w:tc>
        <w:tc>
          <w:tcPr>
            <w:tcW w:w="2885" w:type="dxa"/>
            <w:vAlign w:val="center"/>
          </w:tcPr>
          <w:p w14:paraId="466169D3" w14:textId="2C8D2EC1" w:rsidR="00FA7F19" w:rsidRPr="00B44529" w:rsidRDefault="007648E3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r w:rsidRPr="00B44529">
              <w:rPr>
                <w:rFonts w:ascii="Calibri" w:hAnsi="Calibri" w:cs="Arial"/>
                <w:bCs/>
                <w:lang w:val="nb-NO"/>
              </w:rPr>
              <w:t>I</w:t>
            </w:r>
            <w:r w:rsidR="00BF4EFF" w:rsidRPr="00B44529">
              <w:rPr>
                <w:rFonts w:ascii="Calibri" w:hAnsi="Calibri" w:cs="Arial"/>
                <w:bCs/>
                <w:lang w:val="nb-NO"/>
              </w:rPr>
              <w:t>nternal Meeting</w:t>
            </w:r>
            <w:r w:rsidRPr="00B44529">
              <w:rPr>
                <w:rFonts w:ascii="Calibri" w:hAnsi="Calibri" w:cs="Arial"/>
                <w:bCs/>
                <w:lang w:val="nb-NO"/>
              </w:rPr>
              <w:t xml:space="preserve"> </w:t>
            </w:r>
            <w:r w:rsidR="00D42B58" w:rsidRPr="00B44529">
              <w:rPr>
                <w:rFonts w:ascii="Calibri" w:hAnsi="Calibri" w:cs="Arial"/>
                <w:bCs/>
                <w:lang w:val="nb-NO"/>
              </w:rPr>
              <w:t>#</w:t>
            </w:r>
            <w:r w:rsidR="00481908">
              <w:rPr>
                <w:rFonts w:ascii="Calibri" w:hAnsi="Calibri" w:cs="Arial"/>
                <w:bCs/>
                <w:lang w:val="nb-NO"/>
              </w:rPr>
              <w:t>6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225A3DD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>Meeting Date/Time:</w:t>
            </w:r>
          </w:p>
        </w:tc>
        <w:tc>
          <w:tcPr>
            <w:tcW w:w="2268" w:type="dxa"/>
            <w:vAlign w:val="center"/>
          </w:tcPr>
          <w:p w14:paraId="190C1175" w14:textId="6F0F4DDA" w:rsidR="00FA7F19" w:rsidRPr="00B44529" w:rsidRDefault="00481908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r>
              <w:rPr>
                <w:rFonts w:ascii="Calibri" w:hAnsi="Calibri" w:cs="Arial"/>
                <w:bCs/>
                <w:lang w:val="nb-NO"/>
              </w:rPr>
              <w:t>15</w:t>
            </w:r>
            <w:r w:rsidR="001A646F" w:rsidRPr="00B44529">
              <w:rPr>
                <w:rFonts w:ascii="Calibri" w:hAnsi="Calibri" w:cs="Arial"/>
                <w:bCs/>
                <w:lang w:val="nb-NO"/>
              </w:rPr>
              <w:t>/</w:t>
            </w:r>
            <w:r w:rsidR="00D42B58" w:rsidRPr="00B44529">
              <w:rPr>
                <w:rFonts w:ascii="Calibri" w:hAnsi="Calibri" w:cs="Arial"/>
                <w:bCs/>
                <w:lang w:val="nb-NO"/>
              </w:rPr>
              <w:t>0</w:t>
            </w:r>
            <w:r w:rsidR="0034668C">
              <w:rPr>
                <w:rFonts w:ascii="Calibri" w:hAnsi="Calibri" w:cs="Arial"/>
                <w:bCs/>
                <w:lang w:val="nb-NO"/>
              </w:rPr>
              <w:t>2</w:t>
            </w:r>
            <w:r w:rsidR="00BF4EFF" w:rsidRPr="00B44529">
              <w:rPr>
                <w:rFonts w:ascii="Calibri" w:hAnsi="Calibri" w:cs="Arial"/>
                <w:bCs/>
                <w:lang w:val="nb-NO"/>
              </w:rPr>
              <w:t>/202</w:t>
            </w:r>
            <w:r w:rsidR="00D42B58" w:rsidRPr="00B44529">
              <w:rPr>
                <w:rFonts w:ascii="Calibri" w:hAnsi="Calibri" w:cs="Arial"/>
                <w:bCs/>
                <w:lang w:val="nb-NO"/>
              </w:rPr>
              <w:t>3</w:t>
            </w:r>
            <w:r w:rsidR="001B4552">
              <w:rPr>
                <w:rFonts w:ascii="Calibri" w:hAnsi="Calibri" w:cs="Arial"/>
                <w:bCs/>
                <w:lang w:val="nb-NO"/>
              </w:rPr>
              <w:t>, 10:00-10:50</w:t>
            </w:r>
          </w:p>
        </w:tc>
      </w:tr>
      <w:tr w:rsidR="00FA7F19" w:rsidRPr="00B44529" w14:paraId="1F20B569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3324604C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>Meeting Type:</w:t>
            </w:r>
          </w:p>
        </w:tc>
        <w:tc>
          <w:tcPr>
            <w:tcW w:w="2885" w:type="dxa"/>
            <w:vAlign w:val="center"/>
          </w:tcPr>
          <w:p w14:paraId="158F1702" w14:textId="70A4AE0B" w:rsidR="00FA7F19" w:rsidRPr="00B44529" w:rsidRDefault="00BF4EFF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r w:rsidRPr="00B44529">
              <w:rPr>
                <w:rFonts w:ascii="Calibri" w:hAnsi="Calibri" w:cs="Arial"/>
                <w:bCs/>
                <w:lang w:val="nb-NO"/>
              </w:rPr>
              <w:t>Internal meeting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D726193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>Meeting Location:</w:t>
            </w:r>
          </w:p>
        </w:tc>
        <w:tc>
          <w:tcPr>
            <w:tcW w:w="2268" w:type="dxa"/>
            <w:vAlign w:val="center"/>
          </w:tcPr>
          <w:p w14:paraId="18160093" w14:textId="75570236" w:rsidR="00FA7F19" w:rsidRPr="00B44529" w:rsidRDefault="00BF4EFF" w:rsidP="00611201">
            <w:pPr>
              <w:snapToGrid w:val="0"/>
              <w:jc w:val="center"/>
              <w:rPr>
                <w:rFonts w:ascii="Calibri" w:hAnsi="Calibri" w:cs="Arial"/>
                <w:bCs/>
                <w:sz w:val="18"/>
                <w:szCs w:val="18"/>
                <w:lang w:val="nb-NO"/>
              </w:rPr>
            </w:pPr>
            <w:r w:rsidRPr="00B44529">
              <w:rPr>
                <w:rFonts w:ascii="Calibri" w:hAnsi="Calibri" w:cs="Arial"/>
                <w:bCs/>
                <w:sz w:val="18"/>
                <w:szCs w:val="18"/>
                <w:lang w:val="nb-NO"/>
              </w:rPr>
              <w:t xml:space="preserve">GRM </w:t>
            </w:r>
            <w:r w:rsidR="00D42B58" w:rsidRPr="00B44529">
              <w:rPr>
                <w:rFonts w:ascii="Calibri" w:hAnsi="Calibri" w:cs="Arial"/>
                <w:bCs/>
                <w:sz w:val="18"/>
                <w:szCs w:val="18"/>
                <w:lang w:val="nb-NO"/>
              </w:rPr>
              <w:t>H4 058</w:t>
            </w:r>
          </w:p>
        </w:tc>
      </w:tr>
      <w:tr w:rsidR="00FA7F19" w:rsidRPr="00B44529" w14:paraId="38AB1F23" w14:textId="77777777" w:rsidTr="000506BB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44DC44DA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>Meeting Coordinator:</w:t>
            </w:r>
          </w:p>
        </w:tc>
        <w:tc>
          <w:tcPr>
            <w:tcW w:w="2885" w:type="dxa"/>
            <w:vAlign w:val="center"/>
          </w:tcPr>
          <w:p w14:paraId="514A3284" w14:textId="61E7A639" w:rsidR="00FA7F19" w:rsidRPr="00B44529" w:rsidRDefault="00A90903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r w:rsidRPr="00B44529">
              <w:rPr>
                <w:rFonts w:ascii="Calibri" w:hAnsi="Calibri" w:cs="Arial"/>
                <w:bCs/>
                <w:lang w:val="nb-NO"/>
              </w:rPr>
              <w:t>Martin Choux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680CB32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>Issue Date:</w:t>
            </w:r>
          </w:p>
        </w:tc>
        <w:tc>
          <w:tcPr>
            <w:tcW w:w="2268" w:type="dxa"/>
            <w:vAlign w:val="center"/>
          </w:tcPr>
          <w:p w14:paraId="35FFFD74" w14:textId="392ED424" w:rsidR="00FA7F19" w:rsidRPr="00B44529" w:rsidRDefault="00D25135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r w:rsidRPr="00B44529">
              <w:rPr>
                <w:rFonts w:ascii="Calibri" w:hAnsi="Calibri" w:cs="Arial"/>
                <w:bCs/>
                <w:lang w:val="nb-NO"/>
              </w:rPr>
              <w:t>1</w:t>
            </w:r>
            <w:r w:rsidR="002739A9" w:rsidRPr="00B44529">
              <w:rPr>
                <w:rFonts w:ascii="Calibri" w:hAnsi="Calibri" w:cs="Arial"/>
                <w:bCs/>
                <w:lang w:val="nb-NO"/>
              </w:rPr>
              <w:t>6</w:t>
            </w:r>
            <w:r w:rsidR="00A90903" w:rsidRPr="00B44529">
              <w:rPr>
                <w:rFonts w:ascii="Calibri" w:hAnsi="Calibri" w:cs="Arial"/>
                <w:bCs/>
                <w:lang w:val="nb-NO"/>
              </w:rPr>
              <w:t>/</w:t>
            </w:r>
            <w:r w:rsidR="002739A9" w:rsidRPr="00B44529">
              <w:rPr>
                <w:rFonts w:ascii="Calibri" w:hAnsi="Calibri" w:cs="Arial"/>
                <w:bCs/>
                <w:lang w:val="nb-NO"/>
              </w:rPr>
              <w:t>01</w:t>
            </w:r>
            <w:r w:rsidR="00A90903" w:rsidRPr="00B44529">
              <w:rPr>
                <w:rFonts w:ascii="Calibri" w:hAnsi="Calibri" w:cs="Arial"/>
                <w:bCs/>
                <w:lang w:val="nb-NO"/>
              </w:rPr>
              <w:t>/202</w:t>
            </w:r>
            <w:r w:rsidR="002739A9" w:rsidRPr="00B44529">
              <w:rPr>
                <w:rFonts w:ascii="Calibri" w:hAnsi="Calibri" w:cs="Arial"/>
                <w:bCs/>
                <w:lang w:val="nb-NO"/>
              </w:rPr>
              <w:t>3</w:t>
            </w:r>
          </w:p>
        </w:tc>
      </w:tr>
    </w:tbl>
    <w:p w14:paraId="17D64CF2" w14:textId="77777777" w:rsidR="00F2751C" w:rsidRPr="00B44529" w:rsidRDefault="00F2751C" w:rsidP="00611201">
      <w:pPr>
        <w:jc w:val="center"/>
        <w:rPr>
          <w:rFonts w:ascii="Calibri" w:hAnsi="Calibri"/>
          <w:lang w:val="nb-NO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993"/>
        <w:gridCol w:w="4252"/>
      </w:tblGrid>
      <w:tr w:rsidR="000506BB" w:rsidRPr="00B44529" w14:paraId="7CAA08B5" w14:textId="77777777" w:rsidTr="000506BB">
        <w:trPr>
          <w:trHeight w:val="292"/>
        </w:trPr>
        <w:tc>
          <w:tcPr>
            <w:tcW w:w="3794" w:type="dxa"/>
            <w:shd w:val="clear" w:color="auto" w:fill="E6E6E6"/>
          </w:tcPr>
          <w:p w14:paraId="1352A17B" w14:textId="77777777" w:rsidR="000506BB" w:rsidRPr="00B44529" w:rsidRDefault="000506B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>Attendee Name</w:t>
            </w:r>
          </w:p>
        </w:tc>
        <w:tc>
          <w:tcPr>
            <w:tcW w:w="850" w:type="dxa"/>
            <w:shd w:val="clear" w:color="auto" w:fill="E6E6E6"/>
          </w:tcPr>
          <w:p w14:paraId="64099CAF" w14:textId="77777777" w:rsidR="000506BB" w:rsidRPr="00B44529" w:rsidRDefault="000506B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>Initials</w:t>
            </w:r>
          </w:p>
        </w:tc>
        <w:tc>
          <w:tcPr>
            <w:tcW w:w="993" w:type="dxa"/>
            <w:shd w:val="clear" w:color="auto" w:fill="E6E6E6"/>
          </w:tcPr>
          <w:p w14:paraId="5FCCDDD5" w14:textId="77777777" w:rsidR="000506BB" w:rsidRPr="00B44529" w:rsidRDefault="000506B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>Present</w:t>
            </w:r>
          </w:p>
        </w:tc>
        <w:tc>
          <w:tcPr>
            <w:tcW w:w="4252" w:type="dxa"/>
            <w:shd w:val="clear" w:color="auto" w:fill="E6E6E6"/>
          </w:tcPr>
          <w:p w14:paraId="516722AC" w14:textId="77777777" w:rsidR="000506BB" w:rsidRPr="00B44529" w:rsidRDefault="000506B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>Organisation / Email</w:t>
            </w:r>
          </w:p>
        </w:tc>
      </w:tr>
      <w:tr w:rsidR="000506BB" w:rsidRPr="00B44529" w14:paraId="2542764A" w14:textId="77777777" w:rsidTr="00EE4650">
        <w:tc>
          <w:tcPr>
            <w:tcW w:w="3794" w:type="dxa"/>
            <w:shd w:val="clear" w:color="auto" w:fill="auto"/>
          </w:tcPr>
          <w:p w14:paraId="221CFAFF" w14:textId="5545C74F" w:rsidR="000506BB" w:rsidRPr="00B44529" w:rsidRDefault="00BF4EFF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Martin Choux</w:t>
            </w:r>
          </w:p>
        </w:tc>
        <w:tc>
          <w:tcPr>
            <w:tcW w:w="850" w:type="dxa"/>
            <w:shd w:val="clear" w:color="auto" w:fill="auto"/>
          </w:tcPr>
          <w:p w14:paraId="4CD5CA33" w14:textId="5FF9581A" w:rsidR="000506BB" w:rsidRPr="00B44529" w:rsidRDefault="00BF4EFF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MC</w:t>
            </w:r>
          </w:p>
        </w:tc>
        <w:tc>
          <w:tcPr>
            <w:tcW w:w="993" w:type="dxa"/>
            <w:shd w:val="clear" w:color="auto" w:fill="auto"/>
          </w:tcPr>
          <w:p w14:paraId="40BADDE5" w14:textId="77777777" w:rsidR="000506BB" w:rsidRPr="00B44529" w:rsidRDefault="000506BB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4529">
              <w:rPr>
                <w:lang w:val="nb-NO"/>
              </w:rPr>
              <w:instrText xml:space="preserve"> FORMCHECKBOX </w:instrText>
            </w:r>
            <w:r w:rsidR="00000000">
              <w:rPr>
                <w:lang w:val="nb-NO"/>
              </w:rPr>
            </w:r>
            <w:r w:rsidR="00000000">
              <w:rPr>
                <w:lang w:val="nb-NO"/>
              </w:rPr>
              <w:fldChar w:fldCharType="separate"/>
            </w:r>
            <w:r w:rsidRPr="00B44529">
              <w:rPr>
                <w:lang w:val="nb-NO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5BDF6C16" w14:textId="77777777" w:rsidR="000506BB" w:rsidRPr="00B44529" w:rsidRDefault="000506BB" w:rsidP="00611201">
            <w:pPr>
              <w:jc w:val="center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0506BB" w:rsidRPr="00B44529" w14:paraId="67EEC4F3" w14:textId="77777777" w:rsidTr="00EE4650">
        <w:tc>
          <w:tcPr>
            <w:tcW w:w="3794" w:type="dxa"/>
            <w:shd w:val="clear" w:color="auto" w:fill="auto"/>
          </w:tcPr>
          <w:p w14:paraId="01C0B6C0" w14:textId="2EBB4330" w:rsidR="000506BB" w:rsidRPr="00B44529" w:rsidRDefault="00D42B58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</w:pPr>
            <w:r w:rsidRPr="00B44529"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  <w:t>Marius Valberg</w:t>
            </w:r>
          </w:p>
        </w:tc>
        <w:tc>
          <w:tcPr>
            <w:tcW w:w="850" w:type="dxa"/>
            <w:shd w:val="clear" w:color="auto" w:fill="auto"/>
          </w:tcPr>
          <w:p w14:paraId="592F8A43" w14:textId="40E155AE" w:rsidR="000506BB" w:rsidRPr="00B44529" w:rsidRDefault="00D42B58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MV</w:t>
            </w:r>
          </w:p>
        </w:tc>
        <w:tc>
          <w:tcPr>
            <w:tcW w:w="993" w:type="dxa"/>
            <w:shd w:val="clear" w:color="auto" w:fill="auto"/>
          </w:tcPr>
          <w:p w14:paraId="0FD8141F" w14:textId="69F28FA0" w:rsidR="000506BB" w:rsidRPr="00B44529" w:rsidRDefault="00BF4EFF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4529">
              <w:rPr>
                <w:lang w:val="nb-NO"/>
              </w:rPr>
              <w:instrText xml:space="preserve"> FORMCHECKBOX </w:instrText>
            </w:r>
            <w:r w:rsidR="00000000">
              <w:rPr>
                <w:lang w:val="nb-NO"/>
              </w:rPr>
            </w:r>
            <w:r w:rsidR="00000000">
              <w:rPr>
                <w:lang w:val="nb-NO"/>
              </w:rPr>
              <w:fldChar w:fldCharType="separate"/>
            </w:r>
            <w:r w:rsidRPr="00B44529">
              <w:rPr>
                <w:lang w:val="nb-NO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F88A354" w14:textId="7B4CB34E" w:rsidR="00BF4EFF" w:rsidRPr="00B44529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BF4EFF" w:rsidRPr="00B44529" w14:paraId="25564B81" w14:textId="77777777" w:rsidTr="00EE4650">
        <w:tc>
          <w:tcPr>
            <w:tcW w:w="3794" w:type="dxa"/>
            <w:shd w:val="clear" w:color="auto" w:fill="auto"/>
          </w:tcPr>
          <w:p w14:paraId="7BB4808A" w14:textId="758C44D8" w:rsidR="00BF4EFF" w:rsidRPr="00B44529" w:rsidRDefault="00D42B58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</w:pPr>
            <w:r w:rsidRPr="00B44529"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  <w:t>Daniel W.</w:t>
            </w:r>
            <w:r w:rsidRPr="00B44529">
              <w:rPr>
                <w:lang w:val="nb-NO"/>
              </w:rPr>
              <w:t xml:space="preserve"> </w:t>
            </w:r>
            <w:r w:rsidRPr="00B44529"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  <w:t>Aschehoug</w:t>
            </w:r>
          </w:p>
        </w:tc>
        <w:tc>
          <w:tcPr>
            <w:tcW w:w="850" w:type="dxa"/>
            <w:shd w:val="clear" w:color="auto" w:fill="auto"/>
          </w:tcPr>
          <w:p w14:paraId="56B42A10" w14:textId="6FE52550" w:rsidR="00BF4EFF" w:rsidRPr="00B44529" w:rsidRDefault="00D42B58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DWA</w:t>
            </w:r>
          </w:p>
        </w:tc>
        <w:tc>
          <w:tcPr>
            <w:tcW w:w="993" w:type="dxa"/>
            <w:shd w:val="clear" w:color="auto" w:fill="auto"/>
          </w:tcPr>
          <w:p w14:paraId="58BE926F" w14:textId="1DFD2C0F" w:rsidR="00BF4EFF" w:rsidRPr="00B44529" w:rsidRDefault="00213801" w:rsidP="00611201">
            <w:pPr>
              <w:jc w:val="center"/>
              <w:rPr>
                <w:lang w:val="nb-NO"/>
              </w:rPr>
            </w:pPr>
            <w:r w:rsidRPr="00B44529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4529">
              <w:rPr>
                <w:lang w:val="nb-NO"/>
              </w:rPr>
              <w:instrText xml:space="preserve"> FORMCHECKBOX </w:instrText>
            </w:r>
            <w:r w:rsidR="00000000">
              <w:rPr>
                <w:lang w:val="nb-NO"/>
              </w:rPr>
            </w:r>
            <w:r w:rsidR="00000000">
              <w:rPr>
                <w:lang w:val="nb-NO"/>
              </w:rPr>
              <w:fldChar w:fldCharType="separate"/>
            </w:r>
            <w:r w:rsidRPr="00B44529">
              <w:rPr>
                <w:lang w:val="nb-NO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204985F" w14:textId="77777777" w:rsidR="00BF4EFF" w:rsidRPr="00B44529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BF4EFF" w:rsidRPr="00B44529" w14:paraId="1676C739" w14:textId="77777777" w:rsidTr="00EE4650">
        <w:tc>
          <w:tcPr>
            <w:tcW w:w="3794" w:type="dxa"/>
            <w:shd w:val="clear" w:color="auto" w:fill="auto"/>
          </w:tcPr>
          <w:p w14:paraId="24E521FC" w14:textId="58DF16B5" w:rsidR="00BF4EFF" w:rsidRPr="00B44529" w:rsidRDefault="00BF4EFF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055576CD" w14:textId="4B4A3492" w:rsidR="00BF4EFF" w:rsidRPr="00B44529" w:rsidRDefault="00BF4EFF" w:rsidP="00611201">
            <w:pPr>
              <w:jc w:val="center"/>
              <w:rPr>
                <w:rFonts w:ascii="Calibri" w:hAnsi="Calibri"/>
                <w:lang w:val="nb-NO"/>
              </w:rPr>
            </w:pPr>
          </w:p>
        </w:tc>
        <w:tc>
          <w:tcPr>
            <w:tcW w:w="993" w:type="dxa"/>
            <w:shd w:val="clear" w:color="auto" w:fill="auto"/>
          </w:tcPr>
          <w:p w14:paraId="3ABB3711" w14:textId="5349079A" w:rsidR="00BF4EFF" w:rsidRPr="00B44529" w:rsidRDefault="003863E2" w:rsidP="00611201">
            <w:pPr>
              <w:jc w:val="center"/>
              <w:rPr>
                <w:lang w:val="nb-NO"/>
              </w:rPr>
            </w:pPr>
            <w:r w:rsidRPr="00B44529">
              <w:rPr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44529">
              <w:rPr>
                <w:lang w:val="nb-NO"/>
              </w:rPr>
              <w:instrText xml:space="preserve"> FORMCHECKBOX </w:instrText>
            </w:r>
            <w:r w:rsidR="00000000">
              <w:rPr>
                <w:lang w:val="nb-NO"/>
              </w:rPr>
            </w:r>
            <w:r w:rsidR="00000000">
              <w:rPr>
                <w:lang w:val="nb-NO"/>
              </w:rPr>
              <w:fldChar w:fldCharType="separate"/>
            </w:r>
            <w:r w:rsidRPr="00B44529">
              <w:rPr>
                <w:lang w:val="nb-NO"/>
              </w:rPr>
              <w:fldChar w:fldCharType="end"/>
            </w:r>
            <w:bookmarkEnd w:id="0"/>
          </w:p>
        </w:tc>
        <w:tc>
          <w:tcPr>
            <w:tcW w:w="4252" w:type="dxa"/>
            <w:shd w:val="clear" w:color="auto" w:fill="auto"/>
          </w:tcPr>
          <w:p w14:paraId="3B3C618A" w14:textId="77777777" w:rsidR="00BF4EFF" w:rsidRPr="00B44529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</w:tbl>
    <w:p w14:paraId="4E068CCC" w14:textId="77777777" w:rsidR="00F2751C" w:rsidRPr="00B44529" w:rsidRDefault="00F2751C" w:rsidP="00611201">
      <w:pPr>
        <w:jc w:val="center"/>
        <w:rPr>
          <w:rFonts w:ascii="Calibri" w:hAnsi="Calibri"/>
          <w:lang w:val="nb-NO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B44529" w14:paraId="77E32C40" w14:textId="77777777" w:rsidTr="00611201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C5444E0" w14:textId="77777777" w:rsidR="00F2751C" w:rsidRPr="00B44529" w:rsidRDefault="00F2751C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 xml:space="preserve">Meeting </w:t>
            </w:r>
            <w:r w:rsidR="00A61618" w:rsidRPr="00B44529">
              <w:rPr>
                <w:rFonts w:ascii="Calibri" w:hAnsi="Calibri"/>
                <w:b/>
                <w:lang w:val="nb-NO"/>
              </w:rPr>
              <w:t>Agenda</w:t>
            </w:r>
          </w:p>
        </w:tc>
      </w:tr>
      <w:tr w:rsidR="00544AF4" w:rsidRPr="00B44529" w14:paraId="78DC0156" w14:textId="77777777" w:rsidTr="00611201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C152E7" w14:textId="33B5702B" w:rsidR="00D42B58" w:rsidRPr="00B44529" w:rsidRDefault="00D42B58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  <w:p w14:paraId="657C4A31" w14:textId="149BF4B6" w:rsidR="008311C4" w:rsidRPr="00B44529" w:rsidRDefault="00481908" w:rsidP="0048190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Situasjons oppdatering</w:t>
            </w:r>
          </w:p>
          <w:p w14:paraId="1985FA68" w14:textId="77777777" w:rsidR="008311C4" w:rsidRPr="00B44529" w:rsidRDefault="008311C4" w:rsidP="00583177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lang w:val="nb-NO"/>
              </w:rPr>
            </w:pPr>
          </w:p>
          <w:p w14:paraId="6D1279EA" w14:textId="6C371DFA" w:rsidR="008311C4" w:rsidRPr="00B44529" w:rsidRDefault="008311C4" w:rsidP="00583177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lang w:val="nb-NO"/>
              </w:rPr>
            </w:pPr>
          </w:p>
        </w:tc>
      </w:tr>
    </w:tbl>
    <w:p w14:paraId="2B2C3FD9" w14:textId="77777777" w:rsidR="00261863" w:rsidRPr="00B44529" w:rsidRDefault="00261863" w:rsidP="00611201">
      <w:pPr>
        <w:widowControl/>
        <w:jc w:val="center"/>
        <w:rPr>
          <w:rFonts w:ascii="Calibri" w:hAnsi="Calibri"/>
          <w:b/>
          <w:color w:val="000000"/>
          <w:lang w:val="nb-NO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B44529" w14:paraId="4404E121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B9A2832" w14:textId="77777777" w:rsidR="00CD7E0E" w:rsidRPr="00B44529" w:rsidRDefault="00165CCA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>Meeting Summary</w:t>
            </w:r>
          </w:p>
        </w:tc>
      </w:tr>
      <w:tr w:rsidR="008311C4" w:rsidRPr="005E1038" w14:paraId="0268C4D0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7E17FB" w14:textId="5C29FF2B" w:rsidR="005E1038" w:rsidRDefault="00481908" w:rsidP="005E1038">
            <w:pPr>
              <w:jc w:val="center"/>
              <w:rPr>
                <w:lang w:val="en-US"/>
              </w:rPr>
            </w:pPr>
            <w:r w:rsidRPr="00481908">
              <w:rPr>
                <w:lang w:val="en-US"/>
              </w:rPr>
              <w:br/>
            </w:r>
            <w:r w:rsidR="005E1038">
              <w:rPr>
                <w:lang w:val="en-US"/>
              </w:rPr>
              <w:t>Gjennomgang av motorparameter:</w:t>
            </w:r>
          </w:p>
          <w:p w14:paraId="17B83CEC" w14:textId="7C417951" w:rsidR="005E1038" w:rsidRDefault="005E1038" w:rsidP="005E1038">
            <w:pPr>
              <w:jc w:val="center"/>
              <w:rPr>
                <w:lang w:val="nb-NO"/>
              </w:rPr>
            </w:pPr>
            <w:r w:rsidRPr="005E1038">
              <w:rPr>
                <w:lang w:val="nb-NO"/>
              </w:rPr>
              <w:t>Legge til Resistan</w:t>
            </w:r>
            <w:r>
              <w:rPr>
                <w:lang w:val="nb-NO"/>
              </w:rPr>
              <w:t>s</w:t>
            </w:r>
            <w:r w:rsidRPr="005E1038">
              <w:rPr>
                <w:lang w:val="nb-NO"/>
              </w:rPr>
              <w:t xml:space="preserve"> endring e</w:t>
            </w:r>
            <w:r>
              <w:rPr>
                <w:lang w:val="nb-NO"/>
              </w:rPr>
              <w:t xml:space="preserve">tter rotasjon på børste. </w:t>
            </w:r>
          </w:p>
          <w:p w14:paraId="76D81EFE" w14:textId="77777777" w:rsidR="005E1038" w:rsidRDefault="005E1038" w:rsidP="005E1038">
            <w:pPr>
              <w:jc w:val="center"/>
              <w:rPr>
                <w:lang w:val="nb-NO"/>
              </w:rPr>
            </w:pPr>
          </w:p>
          <w:p w14:paraId="3BBB706C" w14:textId="26ED64D1" w:rsidR="005E1038" w:rsidRDefault="005E1038" w:rsidP="005E103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inertia regning:</w:t>
            </w:r>
          </w:p>
          <w:p w14:paraId="4BD10CB4" w14:textId="77777777" w:rsidR="005E1038" w:rsidRDefault="005E1038" w:rsidP="005E103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Bilde, formula, beskriv variablene</w:t>
            </w:r>
          </w:p>
          <w:p w14:paraId="332B589D" w14:textId="77777777" w:rsidR="00DD287E" w:rsidRDefault="00DD287E" w:rsidP="005E1038">
            <w:pPr>
              <w:jc w:val="center"/>
              <w:rPr>
                <w:lang w:val="nb-NO"/>
              </w:rPr>
            </w:pPr>
          </w:p>
          <w:p w14:paraId="645C458F" w14:textId="77777777" w:rsidR="00DD287E" w:rsidRDefault="00DD287E" w:rsidP="005E103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Beskriv med ord hva som vises på bilder i metoder</w:t>
            </w:r>
          </w:p>
          <w:p w14:paraId="7DD5C81B" w14:textId="77777777" w:rsidR="00DD287E" w:rsidRDefault="00DD287E" w:rsidP="005E103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Referere til ting i motor</w:t>
            </w:r>
          </w:p>
          <w:p w14:paraId="52631F02" w14:textId="77777777" w:rsidR="00DD287E" w:rsidRDefault="00DD287E" w:rsidP="005E1038">
            <w:pPr>
              <w:jc w:val="center"/>
              <w:rPr>
                <w:lang w:val="nb-NO"/>
              </w:rPr>
            </w:pPr>
          </w:p>
          <w:p w14:paraId="713B1385" w14:textId="0D6AB9B5" w:rsidR="00DD287E" w:rsidRPr="005E1038" w:rsidRDefault="00DD287E" w:rsidP="005E1038">
            <w:pPr>
              <w:jc w:val="center"/>
              <w:rPr>
                <w:lang w:val="nb-NO"/>
              </w:rPr>
            </w:pPr>
          </w:p>
        </w:tc>
      </w:tr>
      <w:tr w:rsidR="00481908" w:rsidRPr="005E1038" w14:paraId="54476E45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7B4D0B" w14:textId="72D7FD85" w:rsidR="00481908" w:rsidRPr="00ED3F4D" w:rsidRDefault="00481908" w:rsidP="00DD287E">
            <w:pPr>
              <w:jc w:val="center"/>
              <w:rPr>
                <w:rFonts w:ascii="Calibri" w:hAnsi="Calibri"/>
                <w:lang w:val="nb-NO"/>
              </w:rPr>
            </w:pPr>
          </w:p>
        </w:tc>
      </w:tr>
      <w:tr w:rsidR="00481908" w:rsidRPr="005E1038" w14:paraId="5FC924E1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4FE9CC" w14:textId="77777777" w:rsidR="00481908" w:rsidRPr="00ED3F4D" w:rsidRDefault="00481908" w:rsidP="00481908">
            <w:pPr>
              <w:rPr>
                <w:rFonts w:ascii="Calibri" w:hAnsi="Calibri"/>
                <w:lang w:val="nb-NO"/>
              </w:rPr>
            </w:pPr>
          </w:p>
        </w:tc>
      </w:tr>
      <w:tr w:rsidR="00481908" w:rsidRPr="005E1038" w14:paraId="13ECBE49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AD4995" w14:textId="77777777" w:rsidR="00481908" w:rsidRPr="00ED3F4D" w:rsidRDefault="00481908" w:rsidP="00481908">
            <w:pPr>
              <w:rPr>
                <w:rFonts w:ascii="Calibri" w:hAnsi="Calibri"/>
                <w:lang w:val="nb-NO"/>
              </w:rPr>
            </w:pPr>
          </w:p>
        </w:tc>
      </w:tr>
      <w:tr w:rsidR="00481908" w:rsidRPr="005E1038" w14:paraId="16969CFF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645ED3" w14:textId="77777777" w:rsidR="00481908" w:rsidRPr="00ED3F4D" w:rsidRDefault="00481908" w:rsidP="00481908">
            <w:pPr>
              <w:rPr>
                <w:rFonts w:ascii="Calibri" w:hAnsi="Calibri"/>
                <w:lang w:val="nb-NO"/>
              </w:rPr>
            </w:pPr>
          </w:p>
        </w:tc>
      </w:tr>
    </w:tbl>
    <w:p w14:paraId="022E4E8B" w14:textId="77777777" w:rsidR="00026F89" w:rsidRPr="005E1038" w:rsidRDefault="00026F8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nb-NO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134"/>
        <w:gridCol w:w="850"/>
      </w:tblGrid>
      <w:tr w:rsidR="009028B5" w:rsidRPr="00B44529" w14:paraId="05928B35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4587CB64" w14:textId="77777777" w:rsidR="009028B5" w:rsidRPr="00B44529" w:rsidRDefault="009028B5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>Decisions taken</w:t>
            </w:r>
          </w:p>
        </w:tc>
      </w:tr>
      <w:tr w:rsidR="005A34FB" w:rsidRPr="00B44529" w14:paraId="4F97259D" w14:textId="77777777" w:rsidTr="0081236B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61F32C7F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lastRenderedPageBreak/>
              <w:t>Decision Id</w:t>
            </w:r>
          </w:p>
        </w:tc>
        <w:tc>
          <w:tcPr>
            <w:tcW w:w="7088" w:type="dxa"/>
            <w:shd w:val="clear" w:color="auto" w:fill="E6E6E6"/>
            <w:vAlign w:val="center"/>
          </w:tcPr>
          <w:p w14:paraId="48FEDF79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scrip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4D00EE7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ate of Decision Taken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CD8ADF9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cision Owner</w:t>
            </w:r>
          </w:p>
        </w:tc>
      </w:tr>
      <w:tr w:rsidR="005A34FB" w:rsidRPr="00B44529" w14:paraId="2ECA8693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509FB2C1" w14:textId="43CEB64F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7088" w:type="dxa"/>
            <w:shd w:val="clear" w:color="auto" w:fill="auto"/>
          </w:tcPr>
          <w:p w14:paraId="199985D6" w14:textId="1E6769F4" w:rsidR="005A34FB" w:rsidRPr="00B44529" w:rsidRDefault="005A34FB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31B00F8D" w14:textId="77E46CFE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14:paraId="7528DED1" w14:textId="18BA3442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  <w:p w14:paraId="4A515F86" w14:textId="54AFBE6B" w:rsidR="00550187" w:rsidRPr="00B44529" w:rsidRDefault="0055018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550187" w:rsidRPr="00B44529" w14:paraId="18D59AC8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65879581" w14:textId="4C8C00F9" w:rsidR="00550187" w:rsidRPr="00B44529" w:rsidRDefault="0055018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7088" w:type="dxa"/>
            <w:shd w:val="clear" w:color="auto" w:fill="auto"/>
          </w:tcPr>
          <w:p w14:paraId="1D7F61B0" w14:textId="126DE6B4" w:rsidR="00550187" w:rsidRPr="00B44529" w:rsidRDefault="00550187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3AD35F06" w14:textId="32F71922" w:rsidR="00550187" w:rsidRPr="00B44529" w:rsidRDefault="0055018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14:paraId="59F14AF6" w14:textId="378ED7AC" w:rsidR="00550187" w:rsidRPr="00B44529" w:rsidRDefault="0055018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5B07DE" w:rsidRPr="00B44529" w14:paraId="5E2BBDAF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4F105382" w14:textId="77777777" w:rsidR="005B07DE" w:rsidRPr="00B44529" w:rsidRDefault="005B07D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7088" w:type="dxa"/>
            <w:shd w:val="clear" w:color="auto" w:fill="auto"/>
          </w:tcPr>
          <w:p w14:paraId="40607553" w14:textId="77777777" w:rsidR="005B07DE" w:rsidRPr="00B44529" w:rsidRDefault="005B07DE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4F81B57C" w14:textId="77777777" w:rsidR="005B07DE" w:rsidRPr="00B44529" w:rsidRDefault="005B07D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14:paraId="3E1C4910" w14:textId="77777777" w:rsidR="005B07DE" w:rsidRPr="00B44529" w:rsidRDefault="005B07D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</w:tbl>
    <w:p w14:paraId="49B419B6" w14:textId="77777777" w:rsidR="007D5C6D" w:rsidRPr="00B44529" w:rsidRDefault="007D5C6D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nb-NO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05"/>
        <w:gridCol w:w="4649"/>
        <w:gridCol w:w="1134"/>
        <w:gridCol w:w="1304"/>
        <w:gridCol w:w="680"/>
      </w:tblGrid>
      <w:tr w:rsidR="009028B5" w:rsidRPr="00B44529" w14:paraId="69A00826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1D4B3795" w14:textId="77777777" w:rsidR="009028B5" w:rsidRPr="00B44529" w:rsidRDefault="005A34F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>Actions</w:t>
            </w:r>
            <w:r w:rsidR="00165CCA" w:rsidRPr="00B44529">
              <w:rPr>
                <w:rFonts w:ascii="Calibri" w:hAnsi="Calibri"/>
                <w:b/>
                <w:lang w:val="nb-NO"/>
              </w:rPr>
              <w:t xml:space="preserve"> / ToDo Items</w:t>
            </w:r>
          </w:p>
        </w:tc>
      </w:tr>
      <w:tr w:rsidR="005A34FB" w:rsidRPr="00B44529" w14:paraId="37E6356E" w14:textId="77777777" w:rsidTr="003B23A0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3B657C69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Action Id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F62A37C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Creation Date</w:t>
            </w:r>
          </w:p>
        </w:tc>
        <w:tc>
          <w:tcPr>
            <w:tcW w:w="4649" w:type="dxa"/>
            <w:shd w:val="clear" w:color="auto" w:fill="E6E6E6"/>
            <w:vAlign w:val="center"/>
          </w:tcPr>
          <w:p w14:paraId="46268FA2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scrip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0610D8C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Status</w:t>
            </w:r>
          </w:p>
        </w:tc>
        <w:tc>
          <w:tcPr>
            <w:tcW w:w="1304" w:type="dxa"/>
            <w:shd w:val="clear" w:color="auto" w:fill="E6E6E6"/>
            <w:vAlign w:val="center"/>
          </w:tcPr>
          <w:p w14:paraId="36518994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Target Resolution Date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117C4CF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Owner</w:t>
            </w:r>
          </w:p>
        </w:tc>
      </w:tr>
      <w:tr w:rsidR="005D15E4" w:rsidRPr="00482B27" w14:paraId="7579F63F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73DFEC19" w14:textId="67EE6EBC" w:rsidR="005D15E4" w:rsidRPr="00B44529" w:rsidRDefault="005D15E4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70715EE2" w14:textId="60584722" w:rsidR="005D15E4" w:rsidRPr="00B44529" w:rsidRDefault="005D15E4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48520235" w14:textId="4E03C62F" w:rsidR="005D15E4" w:rsidRPr="00B44529" w:rsidRDefault="00482B27" w:rsidP="00A4345A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  <w:r>
              <w:rPr>
                <w:rFonts w:ascii="Calibri" w:hAnsi="Calibri" w:cs="Arial"/>
                <w:szCs w:val="16"/>
                <w:lang w:val="nb-NO"/>
              </w:rPr>
              <w:t>Sette inn hastighetprofil med friksjon i rapport</w:t>
            </w:r>
          </w:p>
        </w:tc>
        <w:tc>
          <w:tcPr>
            <w:tcW w:w="1134" w:type="dxa"/>
            <w:shd w:val="clear" w:color="auto" w:fill="auto"/>
          </w:tcPr>
          <w:p w14:paraId="0D2B79B5" w14:textId="3E2033C9" w:rsidR="005D15E4" w:rsidRPr="00B44529" w:rsidRDefault="005D15E4" w:rsidP="00611201">
            <w:pPr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57E8CF0C" w14:textId="3435C7D2" w:rsidR="005D15E4" w:rsidRPr="00B44529" w:rsidRDefault="005D15E4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195BE557" w14:textId="57B29C97" w:rsidR="005D15E4" w:rsidRPr="00B44529" w:rsidRDefault="005D15E4" w:rsidP="00583177">
            <w:pPr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0C26E2" w:rsidRPr="00482B27" w14:paraId="3743BA8B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4CFB2C66" w14:textId="411AFFA8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5AE32C14" w14:textId="0794539C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581EF21A" w14:textId="20E5C7B1" w:rsidR="000C26E2" w:rsidRPr="00B44529" w:rsidRDefault="00482B2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  <w:r>
              <w:rPr>
                <w:rFonts w:ascii="Calibri" w:hAnsi="Calibri" w:cs="Arial"/>
                <w:szCs w:val="16"/>
                <w:lang w:val="nb-NO"/>
              </w:rPr>
              <w:t>Teori inn i metode</w:t>
            </w:r>
          </w:p>
        </w:tc>
        <w:tc>
          <w:tcPr>
            <w:tcW w:w="1134" w:type="dxa"/>
            <w:shd w:val="clear" w:color="auto" w:fill="auto"/>
          </w:tcPr>
          <w:p w14:paraId="363AAC6F" w14:textId="6A223A37" w:rsidR="000C26E2" w:rsidRPr="00B44529" w:rsidRDefault="000C26E2" w:rsidP="00611201">
            <w:pPr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03F5E1C4" w14:textId="0E3F950A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0AE2BB9A" w14:textId="38455AA1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463D4B" w:rsidRPr="00482B27" w14:paraId="4E2DF22C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736F46B1" w14:textId="02143DE2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0EF7F5B5" w14:textId="69609E98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206D78B3" w14:textId="5F74A474" w:rsidR="00463D4B" w:rsidRPr="00B44529" w:rsidRDefault="00482B2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  <w:r>
              <w:rPr>
                <w:rFonts w:ascii="Calibri" w:hAnsi="Calibri" w:cs="Arial"/>
                <w:szCs w:val="16"/>
                <w:lang w:val="nb-NO"/>
              </w:rPr>
              <w:t>Velge motor</w:t>
            </w:r>
          </w:p>
          <w:p w14:paraId="2EF77AFF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  <w:p w14:paraId="5999C88A" w14:textId="564BA4A0" w:rsidR="002442CE" w:rsidRPr="00B44529" w:rsidRDefault="002442CE" w:rsidP="002442CE">
            <w:pPr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7BAF4147" w14:textId="099AFD4F" w:rsidR="00463D4B" w:rsidRPr="00B44529" w:rsidRDefault="00463D4B" w:rsidP="00611201">
            <w:pPr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0D683742" w14:textId="78E904BB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721C9931" w14:textId="19F47F77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2442CE" w:rsidRPr="00482B27" w14:paraId="6F2795E1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115E8024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71668F69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0698A10A" w14:textId="3A510D94" w:rsidR="002442CE" w:rsidRPr="00B44529" w:rsidRDefault="00377AD1" w:rsidP="00377AD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  <w:r>
              <w:rPr>
                <w:rFonts w:ascii="Calibri" w:hAnsi="Calibri" w:cs="Arial"/>
                <w:szCs w:val="16"/>
                <w:lang w:val="nb-NO"/>
              </w:rPr>
              <w:t>Kostnadsoverslag</w:t>
            </w:r>
          </w:p>
        </w:tc>
        <w:tc>
          <w:tcPr>
            <w:tcW w:w="1134" w:type="dxa"/>
            <w:shd w:val="clear" w:color="auto" w:fill="auto"/>
          </w:tcPr>
          <w:p w14:paraId="2866B3B5" w14:textId="77777777" w:rsidR="002442CE" w:rsidRPr="00B44529" w:rsidRDefault="002442CE" w:rsidP="00611201">
            <w:pPr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0708EDA4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7C91599B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</w:tbl>
    <w:p w14:paraId="1F17C150" w14:textId="77777777" w:rsidR="001B11C8" w:rsidRPr="00B44529" w:rsidRDefault="001B11C8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</w:pPr>
    </w:p>
    <w:p w14:paraId="6D5FD0C2" w14:textId="77777777" w:rsidR="00725739" w:rsidRPr="00B44529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</w:pPr>
    </w:p>
    <w:p w14:paraId="0FD89EC0" w14:textId="77777777" w:rsidR="00725739" w:rsidRPr="00B44529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</w:pPr>
    </w:p>
    <w:p w14:paraId="044ED5CA" w14:textId="77777777" w:rsidR="0051263C" w:rsidRPr="00B44529" w:rsidRDefault="0051263C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  <w:sectPr w:rsidR="0051263C" w:rsidRPr="00B44529" w:rsidSect="0034356A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5F6C5609" w14:textId="77777777" w:rsidR="00725739" w:rsidRPr="00B44529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</w:pPr>
    </w:p>
    <w:p w14:paraId="5A2D8530" w14:textId="77777777" w:rsidR="00725739" w:rsidRPr="00B44529" w:rsidRDefault="0072573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nb-NO"/>
        </w:rPr>
      </w:pPr>
    </w:p>
    <w:p w14:paraId="1F5B6E30" w14:textId="77777777" w:rsidR="00725739" w:rsidRPr="00B44529" w:rsidRDefault="0072573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nb-NO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119"/>
        <w:gridCol w:w="2554"/>
      </w:tblGrid>
      <w:tr w:rsidR="00165CCA" w:rsidRPr="00B44529" w14:paraId="009446DB" w14:textId="77777777" w:rsidTr="00165CCA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19EE28F" w14:textId="77777777" w:rsidR="00CD7E0E" w:rsidRPr="0034668C" w:rsidRDefault="00CD7E0E" w:rsidP="00611201">
            <w:pPr>
              <w:widowControl/>
              <w:jc w:val="center"/>
              <w:rPr>
                <w:rFonts w:ascii="Calibri" w:hAnsi="Calibri" w:cs="Arial"/>
                <w:b/>
                <w:color w:val="000000"/>
                <w:lang w:val="en-US" w:eastAsia="en-GB"/>
              </w:rPr>
            </w:pPr>
            <w:r w:rsidRPr="0034668C">
              <w:rPr>
                <w:rFonts w:ascii="Calibri" w:hAnsi="Calibri" w:cs="Arial"/>
                <w:b/>
                <w:color w:val="000000"/>
                <w:lang w:val="en-US" w:eastAsia="en-GB"/>
              </w:rPr>
              <w:t xml:space="preserve">Proposed </w:t>
            </w:r>
            <w:r w:rsidR="009F3E80" w:rsidRPr="0034668C">
              <w:rPr>
                <w:rFonts w:ascii="Calibri" w:hAnsi="Calibri" w:cs="Arial"/>
                <w:b/>
                <w:color w:val="000000"/>
                <w:lang w:val="en-US" w:eastAsia="en-GB"/>
              </w:rPr>
              <w:t>Agenda for Next M</w:t>
            </w:r>
            <w:r w:rsidRPr="0034668C">
              <w:rPr>
                <w:rFonts w:ascii="Calibri" w:hAnsi="Calibri" w:cs="Arial"/>
                <w:b/>
                <w:color w:val="000000"/>
                <w:lang w:val="en-US" w:eastAsia="en-GB"/>
              </w:rPr>
              <w:t>eeting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766477E" w14:textId="77777777" w:rsidR="00CD7E0E" w:rsidRPr="00B44529" w:rsidRDefault="002543D2" w:rsidP="00611201">
            <w:pPr>
              <w:widowControl/>
              <w:jc w:val="center"/>
              <w:rPr>
                <w:rFonts w:ascii="Calibri" w:hAnsi="Calibri"/>
                <w:b/>
                <w:lang w:val="nb-NO"/>
              </w:rPr>
            </w:pPr>
            <w:r w:rsidRPr="00B44529">
              <w:rPr>
                <w:rFonts w:ascii="Calibri" w:hAnsi="Calibri" w:cs="Arial"/>
                <w:b/>
                <w:color w:val="000000"/>
                <w:lang w:val="nb-NO" w:eastAsia="en-GB"/>
              </w:rPr>
              <w:t xml:space="preserve">Proposed </w:t>
            </w:r>
            <w:r w:rsidRPr="00B44529">
              <w:rPr>
                <w:rFonts w:ascii="Calibri" w:hAnsi="Calibri"/>
                <w:b/>
                <w:lang w:val="nb-NO"/>
              </w:rPr>
              <w:t>Next Meeting Date: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9D16173" w14:textId="2A3E1EA8" w:rsidR="00CD7E0E" w:rsidRPr="00B44529" w:rsidRDefault="00A05509" w:rsidP="00611201">
            <w:pPr>
              <w:widowControl/>
              <w:jc w:val="center"/>
              <w:rPr>
                <w:rFonts w:ascii="Calibri" w:hAnsi="Calibri"/>
                <w:color w:val="1B6FB5"/>
                <w:lang w:val="nb-NO"/>
              </w:rPr>
            </w:pPr>
            <w:r>
              <w:rPr>
                <w:rFonts w:ascii="Calibri" w:hAnsi="Calibri"/>
                <w:color w:val="1B6FB5"/>
                <w:lang w:val="nb-NO"/>
              </w:rPr>
              <w:t>15</w:t>
            </w:r>
            <w:r w:rsidR="009B0B36" w:rsidRPr="00B44529">
              <w:rPr>
                <w:rFonts w:ascii="Calibri" w:hAnsi="Calibri"/>
                <w:color w:val="1B6FB5"/>
                <w:lang w:val="nb-NO"/>
              </w:rPr>
              <w:t>/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0</w:t>
            </w:r>
            <w:r w:rsidR="00583177" w:rsidRPr="00B44529">
              <w:rPr>
                <w:rFonts w:ascii="Calibri" w:hAnsi="Calibri"/>
                <w:color w:val="1B6FB5"/>
                <w:lang w:val="nb-NO"/>
              </w:rPr>
              <w:t>2</w:t>
            </w:r>
            <w:r w:rsidR="009B0B36" w:rsidRPr="00B44529">
              <w:rPr>
                <w:rFonts w:ascii="Calibri" w:hAnsi="Calibri"/>
                <w:color w:val="1B6FB5"/>
                <w:lang w:val="nb-NO"/>
              </w:rPr>
              <w:t>/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23</w:t>
            </w:r>
            <w:r w:rsidR="00C57D81" w:rsidRPr="00B44529">
              <w:rPr>
                <w:rFonts w:ascii="Calibri" w:hAnsi="Calibri"/>
                <w:color w:val="1B6FB5"/>
                <w:lang w:val="nb-NO"/>
              </w:rPr>
              <w:t xml:space="preserve"> – </w:t>
            </w:r>
            <w:r w:rsidR="00583177" w:rsidRPr="00B44529">
              <w:rPr>
                <w:rFonts w:ascii="Calibri" w:hAnsi="Calibri"/>
                <w:color w:val="1B6FB5"/>
                <w:lang w:val="nb-NO"/>
              </w:rPr>
              <w:t>10</w:t>
            </w:r>
            <w:r w:rsidR="00C57D81" w:rsidRPr="00B44529">
              <w:rPr>
                <w:rFonts w:ascii="Calibri" w:hAnsi="Calibri"/>
                <w:color w:val="1B6FB5"/>
                <w:lang w:val="nb-NO"/>
              </w:rPr>
              <w:t>: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00</w:t>
            </w:r>
            <w:r w:rsidR="00C57D81" w:rsidRPr="00B44529">
              <w:rPr>
                <w:rFonts w:ascii="Calibri" w:hAnsi="Calibri"/>
                <w:color w:val="1B6FB5"/>
                <w:lang w:val="nb-NO"/>
              </w:rPr>
              <w:t xml:space="preserve"> – 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1</w:t>
            </w:r>
            <w:r w:rsidR="00583177" w:rsidRPr="00B44529">
              <w:rPr>
                <w:rFonts w:ascii="Calibri" w:hAnsi="Calibri"/>
                <w:color w:val="1B6FB5"/>
                <w:lang w:val="nb-NO"/>
              </w:rPr>
              <w:t>0</w:t>
            </w:r>
            <w:r w:rsidR="00C57D81" w:rsidRPr="00B44529">
              <w:rPr>
                <w:rFonts w:ascii="Calibri" w:hAnsi="Calibri"/>
                <w:color w:val="1B6FB5"/>
                <w:lang w:val="nb-NO"/>
              </w:rPr>
              <w:t>: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50 L:</w:t>
            </w:r>
            <w:r w:rsidR="00583177" w:rsidRPr="00B44529">
              <w:rPr>
                <w:rFonts w:ascii="Calibri" w:hAnsi="Calibri"/>
                <w:color w:val="1B6FB5"/>
                <w:lang w:val="nb-NO"/>
              </w:rPr>
              <w:t>H4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 xml:space="preserve"> 05</w:t>
            </w:r>
            <w:r w:rsidR="00583177" w:rsidRPr="00B44529">
              <w:rPr>
                <w:rFonts w:ascii="Calibri" w:hAnsi="Calibri"/>
                <w:color w:val="1B6FB5"/>
                <w:lang w:val="nb-NO"/>
              </w:rPr>
              <w:t>8</w:t>
            </w:r>
          </w:p>
        </w:tc>
      </w:tr>
      <w:tr w:rsidR="00CD7E0E" w:rsidRPr="00B44529" w14:paraId="201B1838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1ABA3E" w14:textId="1233D901" w:rsidR="00725739" w:rsidRPr="00B44529" w:rsidRDefault="006534F6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nb-NO"/>
              </w:rPr>
            </w:pPr>
            <w:r w:rsidRPr="00B44529">
              <w:rPr>
                <w:rFonts w:ascii="Calibri" w:hAnsi="Calibri"/>
                <w:i/>
                <w:color w:val="1B6FB5"/>
                <w:lang w:val="nb-NO"/>
              </w:rPr>
              <w:br/>
            </w:r>
          </w:p>
          <w:p w14:paraId="0E679074" w14:textId="1F5459EA" w:rsidR="00725739" w:rsidRDefault="00B44529" w:rsidP="00B44529">
            <w:pPr>
              <w:widowControl/>
              <w:tabs>
                <w:tab w:val="left" w:pos="2952"/>
                <w:tab w:val="center" w:pos="4836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nb-NO"/>
              </w:rPr>
            </w:pPr>
            <w:r w:rsidRPr="00B44529">
              <w:rPr>
                <w:rFonts w:ascii="Calibri" w:hAnsi="Calibri"/>
                <w:i/>
                <w:color w:val="1B6FB5"/>
                <w:lang w:val="nb-NO"/>
              </w:rPr>
              <w:tab/>
            </w:r>
            <w:r w:rsidRPr="00B44529">
              <w:rPr>
                <w:rFonts w:ascii="Calibri" w:hAnsi="Calibri"/>
                <w:i/>
                <w:color w:val="1B6FB5"/>
                <w:lang w:val="nb-NO"/>
              </w:rPr>
              <w:tab/>
              <w:t>Situasjons oppdatering</w:t>
            </w:r>
          </w:p>
          <w:p w14:paraId="020A3A28" w14:textId="77777777" w:rsidR="00B44529" w:rsidRPr="00B44529" w:rsidRDefault="00B44529" w:rsidP="00B44529">
            <w:pPr>
              <w:widowControl/>
              <w:tabs>
                <w:tab w:val="left" w:pos="2952"/>
                <w:tab w:val="center" w:pos="4836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nb-NO"/>
              </w:rPr>
            </w:pPr>
          </w:p>
          <w:p w14:paraId="2863F6B4" w14:textId="77777777" w:rsidR="00B44529" w:rsidRPr="00B44529" w:rsidRDefault="00B44529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  <w:p w14:paraId="361D60E6" w14:textId="77777777" w:rsidR="00725739" w:rsidRPr="00B44529" w:rsidRDefault="00725739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1B6FB5"/>
                <w:lang w:val="nb-NO" w:eastAsia="en-GB"/>
              </w:rPr>
            </w:pPr>
          </w:p>
        </w:tc>
      </w:tr>
    </w:tbl>
    <w:p w14:paraId="4A7CECD1" w14:textId="77777777" w:rsidR="002543D2" w:rsidRPr="00B44529" w:rsidRDefault="002543D2" w:rsidP="00611201">
      <w:pPr>
        <w:widowControl/>
        <w:jc w:val="center"/>
        <w:rPr>
          <w:rFonts w:ascii="Calibri" w:hAnsi="Calibri"/>
          <w:b/>
          <w:lang w:val="nb-NO"/>
        </w:rPr>
      </w:pPr>
    </w:p>
    <w:p w14:paraId="3595EAEA" w14:textId="77777777" w:rsidR="00725739" w:rsidRPr="00B44529" w:rsidRDefault="00725739" w:rsidP="00611201">
      <w:pPr>
        <w:widowControl/>
        <w:jc w:val="center"/>
        <w:rPr>
          <w:rFonts w:ascii="Calibri" w:hAnsi="Calibri"/>
          <w:b/>
          <w:lang w:val="nb-NO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RPr="00B44529" w14:paraId="403D0AF2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361D671" w14:textId="77777777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b/>
                <w:color w:val="000000"/>
                <w:kern w:val="2"/>
                <w:lang w:val="nb-NO" w:eastAsia="ar-SA"/>
              </w:rPr>
            </w:pPr>
            <w:r w:rsidRPr="00B44529">
              <w:rPr>
                <w:rFonts w:ascii="Calibri" w:hAnsi="Calibri"/>
                <w:b/>
                <w:color w:val="000000"/>
                <w:lang w:val="nb-NO"/>
              </w:rPr>
              <w:t>Related Document</w:t>
            </w:r>
            <w:r w:rsidR="00165CCA" w:rsidRPr="00B44529">
              <w:rPr>
                <w:rFonts w:ascii="Calibri" w:hAnsi="Calibri"/>
                <w:b/>
                <w:color w:val="000000"/>
                <w:lang w:val="nb-NO"/>
              </w:rPr>
              <w:t>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B6C992C" w14:textId="77777777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b/>
                <w:color w:val="000000"/>
                <w:kern w:val="2"/>
                <w:lang w:val="nb-NO" w:eastAsia="ar-SA"/>
              </w:rPr>
            </w:pPr>
            <w:r w:rsidRPr="00B44529">
              <w:rPr>
                <w:rFonts w:ascii="Calibri" w:hAnsi="Calibri"/>
                <w:b/>
                <w:color w:val="000000"/>
                <w:lang w:val="nb-NO"/>
              </w:rPr>
              <w:t>Location</w:t>
            </w:r>
          </w:p>
        </w:tc>
      </w:tr>
      <w:tr w:rsidR="00725739" w:rsidRPr="00B44529" w14:paraId="5A8E44A8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D9B75E" w14:textId="0E7C4A8C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nb-NO" w:eastAsia="ar-SA"/>
              </w:rPr>
            </w:pP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5C2F45" w14:textId="66809E3B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2060"/>
                <w:kern w:val="2"/>
                <w:u w:val="single"/>
                <w:lang w:val="nb-NO" w:eastAsia="ar-SA"/>
              </w:rPr>
            </w:pPr>
          </w:p>
        </w:tc>
      </w:tr>
      <w:tr w:rsidR="00725739" w:rsidRPr="00B44529" w14:paraId="214A3A6F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CB720" w14:textId="65A04433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nb-NO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3A1526" w14:textId="266AD74D" w:rsidR="00725739" w:rsidRPr="00B44529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nb-NO" w:eastAsia="ar-SA"/>
              </w:rPr>
            </w:pPr>
          </w:p>
        </w:tc>
      </w:tr>
      <w:tr w:rsidR="00725739" w:rsidRPr="00B44529" w14:paraId="44A01206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B06FE5" w14:textId="506552BC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nb-NO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1672E" w14:textId="43E0E981" w:rsidR="00725739" w:rsidRPr="00B44529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nb-NO" w:eastAsia="ar-SA"/>
              </w:rPr>
            </w:pPr>
          </w:p>
        </w:tc>
      </w:tr>
      <w:tr w:rsidR="00725739" w:rsidRPr="00B44529" w14:paraId="1D60D3B0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E04081" w14:textId="5A23D9F3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nb-NO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1763E9" w14:textId="74719152" w:rsidR="00725739" w:rsidRPr="00B44529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nb-NO" w:eastAsia="ar-SA"/>
              </w:rPr>
            </w:pPr>
          </w:p>
        </w:tc>
      </w:tr>
    </w:tbl>
    <w:p w14:paraId="26A5CC19" w14:textId="2AD5C079" w:rsidR="00725739" w:rsidRPr="00B44529" w:rsidRDefault="00725739" w:rsidP="00611201">
      <w:pPr>
        <w:widowControl/>
        <w:jc w:val="center"/>
        <w:rPr>
          <w:rFonts w:ascii="Calibri" w:hAnsi="Calibri"/>
          <w:b/>
          <w:lang w:val="nb-NO"/>
        </w:rPr>
      </w:pPr>
    </w:p>
    <w:sectPr w:rsidR="00725739" w:rsidRPr="00B44529" w:rsidSect="0034356A">
      <w:headerReference w:type="even" r:id="rId14"/>
      <w:headerReference w:type="default" r:id="rId15"/>
      <w:headerReference w:type="first" r:id="rId16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0A75" w14:textId="77777777" w:rsidR="002E37A0" w:rsidRDefault="002E37A0" w:rsidP="00F95CC7">
      <w:r>
        <w:separator/>
      </w:r>
    </w:p>
  </w:endnote>
  <w:endnote w:type="continuationSeparator" w:id="0">
    <w:p w14:paraId="1A0D43DE" w14:textId="77777777" w:rsidR="002E37A0" w:rsidRDefault="002E37A0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242C" w14:textId="77777777" w:rsidR="009028B5" w:rsidRPr="00F52E6C" w:rsidRDefault="0051263C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 w:rsidRPr="00F52E6C">
      <w:rPr>
        <w:rFonts w:ascii="Calibri" w:hAnsi="Calibri" w:cs="Calibri"/>
        <w:color w:val="000000"/>
        <w:szCs w:val="16"/>
        <w:lang w:val="fr-BE"/>
      </w:rPr>
      <w:t xml:space="preserve">Date: </w:t>
    </w:r>
    <w:r w:rsidRPr="00F52E6C">
      <w:rPr>
        <w:rFonts w:ascii="Calibri" w:hAnsi="Calibri"/>
        <w:color w:val="984806"/>
        <w:lang w:val="fr-BE"/>
      </w:rPr>
      <w:t>&lt;Date&gt;</w:t>
    </w:r>
    <w:r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separate"/>
    </w:r>
    <w:r w:rsidR="002726C8">
      <w:rPr>
        <w:rStyle w:val="Sidetall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Sidetall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separate"/>
    </w:r>
    <w:r w:rsidR="002726C8">
      <w:rPr>
        <w:rStyle w:val="Sidetall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954BB" w:rsidRPr="00F52E6C">
      <w:rPr>
        <w:rFonts w:ascii="Calibri" w:hAnsi="Calibri" w:cs="Calibri"/>
        <w:bCs/>
        <w:lang w:val="fr-BE"/>
      </w:rPr>
      <w:t xml:space="preserve">Doc. </w:t>
    </w:r>
    <w:r w:rsidRPr="00F52E6C">
      <w:rPr>
        <w:rFonts w:ascii="Calibri" w:hAnsi="Calibri" w:cs="Calibri"/>
        <w:szCs w:val="16"/>
        <w:lang w:val="fr-BE"/>
      </w:rPr>
      <w:t>Version</w:t>
    </w:r>
    <w:r w:rsidRPr="00F52E6C">
      <w:rPr>
        <w:rFonts w:ascii="Calibri" w:hAnsi="Calibri" w:cs="Calibri"/>
        <w:color w:val="000000"/>
        <w:szCs w:val="16"/>
        <w:lang w:val="fr-BE"/>
      </w:rPr>
      <w:t>:</w:t>
    </w:r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Pr="00F52E6C">
      <w:rPr>
        <w:rFonts w:ascii="Calibri" w:hAnsi="Calibri"/>
        <w:color w:val="984806"/>
        <w:lang w:val="fr-BE"/>
      </w:rPr>
      <w:t>&lt;Version&gt;</w:t>
    </w:r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Pr="00F52E6C">
      <w:rPr>
        <w:rStyle w:val="Sidetall"/>
        <w:rFonts w:ascii="Calibri" w:hAnsi="Calibri"/>
        <w:lang w:val="fr-BE"/>
      </w:rPr>
      <w:t xml:space="preserve"> </w:t>
    </w:r>
    <w:r w:rsidRPr="00F52E6C">
      <w:rPr>
        <w:rStyle w:val="Sidetall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4E87" w14:textId="77777777" w:rsidR="002E37A0" w:rsidRDefault="002E37A0" w:rsidP="00F95CC7">
      <w:r>
        <w:separator/>
      </w:r>
    </w:p>
  </w:footnote>
  <w:footnote w:type="continuationSeparator" w:id="0">
    <w:p w14:paraId="63259535" w14:textId="77777777" w:rsidR="002E37A0" w:rsidRDefault="002E37A0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CAA1" w14:textId="0DAB6678" w:rsidR="009028B5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eastAsia="PMingLiU" w:hAnsiTheme="minorHAnsi" w:cstheme="minorHAnsi"/>
        <w:sz w:val="18"/>
        <w:szCs w:val="18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8240" behindDoc="1" locked="0" layoutInCell="0" allowOverlap="1" wp14:anchorId="004C86DD" wp14:editId="12DE6F6E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42B58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Rubik`s Cube</w:t>
        </w:r>
      </w:sdtContent>
    </w:sdt>
    <w:r w:rsidR="009028B5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303953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9028B5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  <w:p w14:paraId="1ED56BC4" w14:textId="77777777" w:rsidR="002726C8" w:rsidRPr="00890FFE" w:rsidRDefault="002726C8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197F" w14:textId="77777777" w:rsidR="0034356A" w:rsidRDefault="0034356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2F2C" w14:textId="63D96428" w:rsidR="0051263C" w:rsidRPr="00890FFE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42B58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Rubik`s Cube</w:t>
        </w:r>
      </w:sdtContent>
    </w:sdt>
    <w:r w:rsidR="0051263C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51263C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4C88" w14:textId="77777777" w:rsidR="0034356A" w:rsidRDefault="0034356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2B96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4248697">
    <w:abstractNumId w:val="1"/>
  </w:num>
  <w:num w:numId="2" w16cid:durableId="59339398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879"/>
    <w:rsid w:val="00015B4E"/>
    <w:rsid w:val="000162CC"/>
    <w:rsid w:val="00016A9C"/>
    <w:rsid w:val="0001736F"/>
    <w:rsid w:val="0002073B"/>
    <w:rsid w:val="00023184"/>
    <w:rsid w:val="00026018"/>
    <w:rsid w:val="0002665F"/>
    <w:rsid w:val="00026F89"/>
    <w:rsid w:val="00031806"/>
    <w:rsid w:val="00031B79"/>
    <w:rsid w:val="00032139"/>
    <w:rsid w:val="0003261B"/>
    <w:rsid w:val="00033259"/>
    <w:rsid w:val="00034297"/>
    <w:rsid w:val="000350F5"/>
    <w:rsid w:val="00037251"/>
    <w:rsid w:val="0004049D"/>
    <w:rsid w:val="00040BBD"/>
    <w:rsid w:val="0004586E"/>
    <w:rsid w:val="000506BB"/>
    <w:rsid w:val="000507A2"/>
    <w:rsid w:val="0005115A"/>
    <w:rsid w:val="00051AAB"/>
    <w:rsid w:val="00053512"/>
    <w:rsid w:val="00054565"/>
    <w:rsid w:val="000554A9"/>
    <w:rsid w:val="00057884"/>
    <w:rsid w:val="000648DD"/>
    <w:rsid w:val="00064A6F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403"/>
    <w:rsid w:val="00097A57"/>
    <w:rsid w:val="000A04F6"/>
    <w:rsid w:val="000A08CB"/>
    <w:rsid w:val="000A1705"/>
    <w:rsid w:val="000A356E"/>
    <w:rsid w:val="000A3A09"/>
    <w:rsid w:val="000A411C"/>
    <w:rsid w:val="000B16B6"/>
    <w:rsid w:val="000B1AB4"/>
    <w:rsid w:val="000B398D"/>
    <w:rsid w:val="000C07CD"/>
    <w:rsid w:val="000C1F86"/>
    <w:rsid w:val="000C26E2"/>
    <w:rsid w:val="000C7882"/>
    <w:rsid w:val="000D109C"/>
    <w:rsid w:val="000D24F1"/>
    <w:rsid w:val="000D458A"/>
    <w:rsid w:val="000E0CD1"/>
    <w:rsid w:val="000E1B0E"/>
    <w:rsid w:val="000E5EBC"/>
    <w:rsid w:val="000E7340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2EDF"/>
    <w:rsid w:val="0011384C"/>
    <w:rsid w:val="001149E2"/>
    <w:rsid w:val="00114AD0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1BEB"/>
    <w:rsid w:val="00146E07"/>
    <w:rsid w:val="00146E1F"/>
    <w:rsid w:val="00146F20"/>
    <w:rsid w:val="0014701E"/>
    <w:rsid w:val="00147B94"/>
    <w:rsid w:val="00151876"/>
    <w:rsid w:val="00151BC2"/>
    <w:rsid w:val="00152426"/>
    <w:rsid w:val="00154C37"/>
    <w:rsid w:val="0015509E"/>
    <w:rsid w:val="001554B8"/>
    <w:rsid w:val="00155E3E"/>
    <w:rsid w:val="00161F9D"/>
    <w:rsid w:val="00162385"/>
    <w:rsid w:val="00162B15"/>
    <w:rsid w:val="00165CCA"/>
    <w:rsid w:val="00171DBB"/>
    <w:rsid w:val="00174679"/>
    <w:rsid w:val="00175CE6"/>
    <w:rsid w:val="00175D74"/>
    <w:rsid w:val="001763CD"/>
    <w:rsid w:val="001803D1"/>
    <w:rsid w:val="00181396"/>
    <w:rsid w:val="00193BFD"/>
    <w:rsid w:val="001947A8"/>
    <w:rsid w:val="001A5970"/>
    <w:rsid w:val="001A646F"/>
    <w:rsid w:val="001B0CBC"/>
    <w:rsid w:val="001B11C8"/>
    <w:rsid w:val="001B11FC"/>
    <w:rsid w:val="001B1274"/>
    <w:rsid w:val="001B25A3"/>
    <w:rsid w:val="001B4505"/>
    <w:rsid w:val="001B4552"/>
    <w:rsid w:val="001B6AD0"/>
    <w:rsid w:val="001B76BA"/>
    <w:rsid w:val="001C1850"/>
    <w:rsid w:val="001C2838"/>
    <w:rsid w:val="001C29FF"/>
    <w:rsid w:val="001C3109"/>
    <w:rsid w:val="001C3926"/>
    <w:rsid w:val="001C4CA0"/>
    <w:rsid w:val="001C4CB6"/>
    <w:rsid w:val="001C4D71"/>
    <w:rsid w:val="001C519C"/>
    <w:rsid w:val="001C7BD9"/>
    <w:rsid w:val="001D2FDC"/>
    <w:rsid w:val="001D534B"/>
    <w:rsid w:val="001D5F25"/>
    <w:rsid w:val="001D7B99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3801"/>
    <w:rsid w:val="00216C3B"/>
    <w:rsid w:val="002173B0"/>
    <w:rsid w:val="002228C2"/>
    <w:rsid w:val="00222BAC"/>
    <w:rsid w:val="00223205"/>
    <w:rsid w:val="00224448"/>
    <w:rsid w:val="00224900"/>
    <w:rsid w:val="002261FC"/>
    <w:rsid w:val="002279D8"/>
    <w:rsid w:val="0023160F"/>
    <w:rsid w:val="00236CAD"/>
    <w:rsid w:val="00237682"/>
    <w:rsid w:val="00240238"/>
    <w:rsid w:val="0024052C"/>
    <w:rsid w:val="00241E21"/>
    <w:rsid w:val="002442CE"/>
    <w:rsid w:val="00244365"/>
    <w:rsid w:val="00245E84"/>
    <w:rsid w:val="00253BAF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26C8"/>
    <w:rsid w:val="002739A9"/>
    <w:rsid w:val="00274171"/>
    <w:rsid w:val="00274ADE"/>
    <w:rsid w:val="00275A48"/>
    <w:rsid w:val="002812F3"/>
    <w:rsid w:val="0028575B"/>
    <w:rsid w:val="0028576E"/>
    <w:rsid w:val="00291277"/>
    <w:rsid w:val="00292C31"/>
    <w:rsid w:val="002940F6"/>
    <w:rsid w:val="00294A57"/>
    <w:rsid w:val="00295ABB"/>
    <w:rsid w:val="002A4BB4"/>
    <w:rsid w:val="002A5B3E"/>
    <w:rsid w:val="002A79F8"/>
    <w:rsid w:val="002B0EDB"/>
    <w:rsid w:val="002B5DB0"/>
    <w:rsid w:val="002B6B8D"/>
    <w:rsid w:val="002B78C9"/>
    <w:rsid w:val="002B7A43"/>
    <w:rsid w:val="002C1312"/>
    <w:rsid w:val="002C13E9"/>
    <w:rsid w:val="002C19D1"/>
    <w:rsid w:val="002C1ADD"/>
    <w:rsid w:val="002C22D1"/>
    <w:rsid w:val="002C3794"/>
    <w:rsid w:val="002C495D"/>
    <w:rsid w:val="002C5058"/>
    <w:rsid w:val="002C539E"/>
    <w:rsid w:val="002C6739"/>
    <w:rsid w:val="002C69C2"/>
    <w:rsid w:val="002C6FA0"/>
    <w:rsid w:val="002D21E3"/>
    <w:rsid w:val="002D2F3E"/>
    <w:rsid w:val="002D3FFD"/>
    <w:rsid w:val="002D61E0"/>
    <w:rsid w:val="002E0C18"/>
    <w:rsid w:val="002E37A0"/>
    <w:rsid w:val="002E3CA1"/>
    <w:rsid w:val="002E571C"/>
    <w:rsid w:val="002E7FA1"/>
    <w:rsid w:val="002F0A63"/>
    <w:rsid w:val="002F0A7A"/>
    <w:rsid w:val="002F19CB"/>
    <w:rsid w:val="002F1DDC"/>
    <w:rsid w:val="002F3D2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1498"/>
    <w:rsid w:val="0033201A"/>
    <w:rsid w:val="00332E50"/>
    <w:rsid w:val="00333BBD"/>
    <w:rsid w:val="003345FF"/>
    <w:rsid w:val="003406C2"/>
    <w:rsid w:val="0034255F"/>
    <w:rsid w:val="00343035"/>
    <w:rsid w:val="0034356A"/>
    <w:rsid w:val="0034432C"/>
    <w:rsid w:val="0034668C"/>
    <w:rsid w:val="00346ED4"/>
    <w:rsid w:val="003500AA"/>
    <w:rsid w:val="00350AAD"/>
    <w:rsid w:val="0035104E"/>
    <w:rsid w:val="00351CC5"/>
    <w:rsid w:val="0035703F"/>
    <w:rsid w:val="00360CEB"/>
    <w:rsid w:val="00362295"/>
    <w:rsid w:val="00362681"/>
    <w:rsid w:val="00362C58"/>
    <w:rsid w:val="00365383"/>
    <w:rsid w:val="00366636"/>
    <w:rsid w:val="00367A0F"/>
    <w:rsid w:val="00372E4C"/>
    <w:rsid w:val="00375E60"/>
    <w:rsid w:val="00377AD1"/>
    <w:rsid w:val="00377BC7"/>
    <w:rsid w:val="00377C16"/>
    <w:rsid w:val="00383DD4"/>
    <w:rsid w:val="00385185"/>
    <w:rsid w:val="003863E2"/>
    <w:rsid w:val="003900D5"/>
    <w:rsid w:val="00390FA5"/>
    <w:rsid w:val="00391047"/>
    <w:rsid w:val="00391A43"/>
    <w:rsid w:val="003933AD"/>
    <w:rsid w:val="00396DD2"/>
    <w:rsid w:val="003A0C76"/>
    <w:rsid w:val="003A117D"/>
    <w:rsid w:val="003A26DA"/>
    <w:rsid w:val="003A3257"/>
    <w:rsid w:val="003A3406"/>
    <w:rsid w:val="003A782F"/>
    <w:rsid w:val="003B0952"/>
    <w:rsid w:val="003B11ED"/>
    <w:rsid w:val="003B22BC"/>
    <w:rsid w:val="003B23A0"/>
    <w:rsid w:val="003B2BF6"/>
    <w:rsid w:val="003B4C85"/>
    <w:rsid w:val="003C166A"/>
    <w:rsid w:val="003C19DF"/>
    <w:rsid w:val="003C1EAB"/>
    <w:rsid w:val="003C2138"/>
    <w:rsid w:val="003C2A57"/>
    <w:rsid w:val="003C3A3C"/>
    <w:rsid w:val="003C5FC0"/>
    <w:rsid w:val="003C6963"/>
    <w:rsid w:val="003D2181"/>
    <w:rsid w:val="003D2AB0"/>
    <w:rsid w:val="003D61A3"/>
    <w:rsid w:val="003D6DFA"/>
    <w:rsid w:val="003E11E0"/>
    <w:rsid w:val="003E1471"/>
    <w:rsid w:val="003E2171"/>
    <w:rsid w:val="003E36A8"/>
    <w:rsid w:val="003E67AF"/>
    <w:rsid w:val="003E78A5"/>
    <w:rsid w:val="003F048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3A32"/>
    <w:rsid w:val="0043034B"/>
    <w:rsid w:val="004304DF"/>
    <w:rsid w:val="00430787"/>
    <w:rsid w:val="004321B7"/>
    <w:rsid w:val="00432BFD"/>
    <w:rsid w:val="00432D29"/>
    <w:rsid w:val="00433158"/>
    <w:rsid w:val="00434C64"/>
    <w:rsid w:val="00436B1F"/>
    <w:rsid w:val="00441BFB"/>
    <w:rsid w:val="00441C96"/>
    <w:rsid w:val="00441CC8"/>
    <w:rsid w:val="00445E2D"/>
    <w:rsid w:val="004464F0"/>
    <w:rsid w:val="00446786"/>
    <w:rsid w:val="00447844"/>
    <w:rsid w:val="0045089B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D4B"/>
    <w:rsid w:val="00463FB2"/>
    <w:rsid w:val="00466486"/>
    <w:rsid w:val="00470B3E"/>
    <w:rsid w:val="00471845"/>
    <w:rsid w:val="00471CBA"/>
    <w:rsid w:val="00473B0A"/>
    <w:rsid w:val="00474005"/>
    <w:rsid w:val="00474785"/>
    <w:rsid w:val="00474835"/>
    <w:rsid w:val="00475DB0"/>
    <w:rsid w:val="00476982"/>
    <w:rsid w:val="0047719D"/>
    <w:rsid w:val="004802A8"/>
    <w:rsid w:val="00481908"/>
    <w:rsid w:val="00482B27"/>
    <w:rsid w:val="00485E61"/>
    <w:rsid w:val="00487054"/>
    <w:rsid w:val="00490548"/>
    <w:rsid w:val="004913AF"/>
    <w:rsid w:val="0049140C"/>
    <w:rsid w:val="00491781"/>
    <w:rsid w:val="00491831"/>
    <w:rsid w:val="004954EA"/>
    <w:rsid w:val="00496F64"/>
    <w:rsid w:val="004977C8"/>
    <w:rsid w:val="004A0294"/>
    <w:rsid w:val="004A0FD3"/>
    <w:rsid w:val="004A1292"/>
    <w:rsid w:val="004A1293"/>
    <w:rsid w:val="004A2F02"/>
    <w:rsid w:val="004A3C04"/>
    <w:rsid w:val="004B0AA9"/>
    <w:rsid w:val="004B0D54"/>
    <w:rsid w:val="004B47AE"/>
    <w:rsid w:val="004B5F1F"/>
    <w:rsid w:val="004B74E0"/>
    <w:rsid w:val="004C01DE"/>
    <w:rsid w:val="004C30C2"/>
    <w:rsid w:val="004C41E2"/>
    <w:rsid w:val="004D05FF"/>
    <w:rsid w:val="004D229F"/>
    <w:rsid w:val="004D2B36"/>
    <w:rsid w:val="004D4818"/>
    <w:rsid w:val="004D5FA4"/>
    <w:rsid w:val="004D7344"/>
    <w:rsid w:val="004E0BE4"/>
    <w:rsid w:val="004E0E81"/>
    <w:rsid w:val="004E1945"/>
    <w:rsid w:val="004E1CDD"/>
    <w:rsid w:val="004E1F5A"/>
    <w:rsid w:val="004E3FBA"/>
    <w:rsid w:val="004E4E08"/>
    <w:rsid w:val="004E5E6E"/>
    <w:rsid w:val="004F2658"/>
    <w:rsid w:val="004F2DE6"/>
    <w:rsid w:val="004F45D4"/>
    <w:rsid w:val="004F4FA0"/>
    <w:rsid w:val="004F599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63C"/>
    <w:rsid w:val="0051314B"/>
    <w:rsid w:val="00516131"/>
    <w:rsid w:val="0051718F"/>
    <w:rsid w:val="00520302"/>
    <w:rsid w:val="00525A5B"/>
    <w:rsid w:val="005277BA"/>
    <w:rsid w:val="00527F88"/>
    <w:rsid w:val="00534236"/>
    <w:rsid w:val="005372A3"/>
    <w:rsid w:val="00537386"/>
    <w:rsid w:val="00543655"/>
    <w:rsid w:val="00543832"/>
    <w:rsid w:val="00544AF4"/>
    <w:rsid w:val="00544CBA"/>
    <w:rsid w:val="005460EB"/>
    <w:rsid w:val="005476B0"/>
    <w:rsid w:val="00547E34"/>
    <w:rsid w:val="00550187"/>
    <w:rsid w:val="00552150"/>
    <w:rsid w:val="005527BF"/>
    <w:rsid w:val="0055390A"/>
    <w:rsid w:val="005544C1"/>
    <w:rsid w:val="00554F06"/>
    <w:rsid w:val="00557B7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354"/>
    <w:rsid w:val="00580F89"/>
    <w:rsid w:val="00581757"/>
    <w:rsid w:val="00581FCE"/>
    <w:rsid w:val="00583177"/>
    <w:rsid w:val="0058598F"/>
    <w:rsid w:val="00585F4B"/>
    <w:rsid w:val="00585FE3"/>
    <w:rsid w:val="005867B8"/>
    <w:rsid w:val="0059327D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863"/>
    <w:rsid w:val="005A3949"/>
    <w:rsid w:val="005A3CCF"/>
    <w:rsid w:val="005A4FFF"/>
    <w:rsid w:val="005A5569"/>
    <w:rsid w:val="005A6D2D"/>
    <w:rsid w:val="005B07DE"/>
    <w:rsid w:val="005B1EAA"/>
    <w:rsid w:val="005B36C1"/>
    <w:rsid w:val="005B5117"/>
    <w:rsid w:val="005B5727"/>
    <w:rsid w:val="005B6563"/>
    <w:rsid w:val="005B6EFE"/>
    <w:rsid w:val="005C104A"/>
    <w:rsid w:val="005C1AF4"/>
    <w:rsid w:val="005C25EF"/>
    <w:rsid w:val="005C30DE"/>
    <w:rsid w:val="005C5E3A"/>
    <w:rsid w:val="005D15E4"/>
    <w:rsid w:val="005D1FC7"/>
    <w:rsid w:val="005D1FE7"/>
    <w:rsid w:val="005D2F9E"/>
    <w:rsid w:val="005D529F"/>
    <w:rsid w:val="005E1038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201"/>
    <w:rsid w:val="00611651"/>
    <w:rsid w:val="00612E9D"/>
    <w:rsid w:val="006172E4"/>
    <w:rsid w:val="00623E35"/>
    <w:rsid w:val="00626F5F"/>
    <w:rsid w:val="006324C0"/>
    <w:rsid w:val="00632A0E"/>
    <w:rsid w:val="00635A1D"/>
    <w:rsid w:val="006367BB"/>
    <w:rsid w:val="00636E64"/>
    <w:rsid w:val="006379A1"/>
    <w:rsid w:val="006405D5"/>
    <w:rsid w:val="006416F7"/>
    <w:rsid w:val="00642363"/>
    <w:rsid w:val="00642EC9"/>
    <w:rsid w:val="006438CF"/>
    <w:rsid w:val="00646209"/>
    <w:rsid w:val="0065003B"/>
    <w:rsid w:val="00652E3B"/>
    <w:rsid w:val="006534F6"/>
    <w:rsid w:val="00654B6C"/>
    <w:rsid w:val="00654E00"/>
    <w:rsid w:val="00660275"/>
    <w:rsid w:val="0066040B"/>
    <w:rsid w:val="006608AC"/>
    <w:rsid w:val="0066242E"/>
    <w:rsid w:val="00664138"/>
    <w:rsid w:val="00665956"/>
    <w:rsid w:val="00665F34"/>
    <w:rsid w:val="00666367"/>
    <w:rsid w:val="006670D6"/>
    <w:rsid w:val="00670982"/>
    <w:rsid w:val="00670EDE"/>
    <w:rsid w:val="0067185F"/>
    <w:rsid w:val="00671ED2"/>
    <w:rsid w:val="00672A60"/>
    <w:rsid w:val="006730C0"/>
    <w:rsid w:val="006735F0"/>
    <w:rsid w:val="00673CE2"/>
    <w:rsid w:val="00673DFC"/>
    <w:rsid w:val="00674D9B"/>
    <w:rsid w:val="00676C7C"/>
    <w:rsid w:val="00677B8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119"/>
    <w:rsid w:val="006B0D96"/>
    <w:rsid w:val="006B4449"/>
    <w:rsid w:val="006B4849"/>
    <w:rsid w:val="006B4C06"/>
    <w:rsid w:val="006B708C"/>
    <w:rsid w:val="006B75A7"/>
    <w:rsid w:val="006B75B1"/>
    <w:rsid w:val="006C3F82"/>
    <w:rsid w:val="006C7C56"/>
    <w:rsid w:val="006D45CC"/>
    <w:rsid w:val="006D4630"/>
    <w:rsid w:val="006D4F44"/>
    <w:rsid w:val="006D584E"/>
    <w:rsid w:val="006D5CDA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5E76"/>
    <w:rsid w:val="0071726D"/>
    <w:rsid w:val="00721553"/>
    <w:rsid w:val="00723B91"/>
    <w:rsid w:val="0072413E"/>
    <w:rsid w:val="007255DC"/>
    <w:rsid w:val="00725739"/>
    <w:rsid w:val="00725F37"/>
    <w:rsid w:val="007271EA"/>
    <w:rsid w:val="007279DE"/>
    <w:rsid w:val="00733E3E"/>
    <w:rsid w:val="00745ACD"/>
    <w:rsid w:val="00751808"/>
    <w:rsid w:val="0075292B"/>
    <w:rsid w:val="00752A42"/>
    <w:rsid w:val="00755C24"/>
    <w:rsid w:val="0075659C"/>
    <w:rsid w:val="00760246"/>
    <w:rsid w:val="00760773"/>
    <w:rsid w:val="00760E92"/>
    <w:rsid w:val="00762BB7"/>
    <w:rsid w:val="00763366"/>
    <w:rsid w:val="007648E3"/>
    <w:rsid w:val="00765F25"/>
    <w:rsid w:val="00766827"/>
    <w:rsid w:val="00766A4C"/>
    <w:rsid w:val="00766C4C"/>
    <w:rsid w:val="00766D35"/>
    <w:rsid w:val="00767B35"/>
    <w:rsid w:val="007710BB"/>
    <w:rsid w:val="00773465"/>
    <w:rsid w:val="007743DA"/>
    <w:rsid w:val="00774D8A"/>
    <w:rsid w:val="00775D73"/>
    <w:rsid w:val="007761FB"/>
    <w:rsid w:val="00776B4A"/>
    <w:rsid w:val="00780CDE"/>
    <w:rsid w:val="007811D3"/>
    <w:rsid w:val="00782FF4"/>
    <w:rsid w:val="00783198"/>
    <w:rsid w:val="00784AC5"/>
    <w:rsid w:val="00785DAC"/>
    <w:rsid w:val="007901F5"/>
    <w:rsid w:val="007907F1"/>
    <w:rsid w:val="00791F5E"/>
    <w:rsid w:val="00793F28"/>
    <w:rsid w:val="007956E6"/>
    <w:rsid w:val="007958E4"/>
    <w:rsid w:val="007A33EB"/>
    <w:rsid w:val="007A45D6"/>
    <w:rsid w:val="007A6DAC"/>
    <w:rsid w:val="007A7C85"/>
    <w:rsid w:val="007B093C"/>
    <w:rsid w:val="007B2092"/>
    <w:rsid w:val="007B226E"/>
    <w:rsid w:val="007B246C"/>
    <w:rsid w:val="007B2A41"/>
    <w:rsid w:val="007B31AD"/>
    <w:rsid w:val="007B3584"/>
    <w:rsid w:val="007B5F38"/>
    <w:rsid w:val="007B6365"/>
    <w:rsid w:val="007C34B2"/>
    <w:rsid w:val="007C5C79"/>
    <w:rsid w:val="007C61AC"/>
    <w:rsid w:val="007C63D3"/>
    <w:rsid w:val="007C793D"/>
    <w:rsid w:val="007C7D6E"/>
    <w:rsid w:val="007D1132"/>
    <w:rsid w:val="007D2B98"/>
    <w:rsid w:val="007D5C6D"/>
    <w:rsid w:val="007D5F81"/>
    <w:rsid w:val="007E0959"/>
    <w:rsid w:val="007E0B7F"/>
    <w:rsid w:val="007E34AE"/>
    <w:rsid w:val="007E3877"/>
    <w:rsid w:val="007E626E"/>
    <w:rsid w:val="007E6424"/>
    <w:rsid w:val="007E70C4"/>
    <w:rsid w:val="007F0598"/>
    <w:rsid w:val="007F084F"/>
    <w:rsid w:val="007F0C5C"/>
    <w:rsid w:val="007F2AF5"/>
    <w:rsid w:val="007F32F4"/>
    <w:rsid w:val="007F3431"/>
    <w:rsid w:val="007F66EF"/>
    <w:rsid w:val="00800B53"/>
    <w:rsid w:val="00804207"/>
    <w:rsid w:val="00805995"/>
    <w:rsid w:val="00806711"/>
    <w:rsid w:val="0080717A"/>
    <w:rsid w:val="008071E3"/>
    <w:rsid w:val="00807521"/>
    <w:rsid w:val="00807CFE"/>
    <w:rsid w:val="00816FBB"/>
    <w:rsid w:val="008179B4"/>
    <w:rsid w:val="00820051"/>
    <w:rsid w:val="00820567"/>
    <w:rsid w:val="00825BD0"/>
    <w:rsid w:val="008311C4"/>
    <w:rsid w:val="008319D3"/>
    <w:rsid w:val="00833F0D"/>
    <w:rsid w:val="008342CD"/>
    <w:rsid w:val="008343EE"/>
    <w:rsid w:val="0083612D"/>
    <w:rsid w:val="0083657D"/>
    <w:rsid w:val="008411E3"/>
    <w:rsid w:val="00841262"/>
    <w:rsid w:val="00842013"/>
    <w:rsid w:val="00842C9B"/>
    <w:rsid w:val="00843D64"/>
    <w:rsid w:val="008450F2"/>
    <w:rsid w:val="0084532E"/>
    <w:rsid w:val="0084614A"/>
    <w:rsid w:val="00847C08"/>
    <w:rsid w:val="00847C10"/>
    <w:rsid w:val="0085185A"/>
    <w:rsid w:val="00851A08"/>
    <w:rsid w:val="00855AF5"/>
    <w:rsid w:val="00857030"/>
    <w:rsid w:val="00857A73"/>
    <w:rsid w:val="0086202D"/>
    <w:rsid w:val="00865378"/>
    <w:rsid w:val="00865CAE"/>
    <w:rsid w:val="00865D88"/>
    <w:rsid w:val="008661C3"/>
    <w:rsid w:val="0086709A"/>
    <w:rsid w:val="00867646"/>
    <w:rsid w:val="00867CEC"/>
    <w:rsid w:val="008713A9"/>
    <w:rsid w:val="00871976"/>
    <w:rsid w:val="0087279B"/>
    <w:rsid w:val="00872885"/>
    <w:rsid w:val="00872B91"/>
    <w:rsid w:val="00873AAA"/>
    <w:rsid w:val="00874502"/>
    <w:rsid w:val="00874D01"/>
    <w:rsid w:val="008750CF"/>
    <w:rsid w:val="008756C1"/>
    <w:rsid w:val="00876946"/>
    <w:rsid w:val="00876BFA"/>
    <w:rsid w:val="00881193"/>
    <w:rsid w:val="00881DDE"/>
    <w:rsid w:val="0088357B"/>
    <w:rsid w:val="00884B3A"/>
    <w:rsid w:val="00885643"/>
    <w:rsid w:val="008864EA"/>
    <w:rsid w:val="00890B2F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0D40"/>
    <w:rsid w:val="008A3E9D"/>
    <w:rsid w:val="008A5754"/>
    <w:rsid w:val="008B0ADA"/>
    <w:rsid w:val="008B40A7"/>
    <w:rsid w:val="008B5018"/>
    <w:rsid w:val="008B556C"/>
    <w:rsid w:val="008B5E34"/>
    <w:rsid w:val="008B603F"/>
    <w:rsid w:val="008B630D"/>
    <w:rsid w:val="008B78B2"/>
    <w:rsid w:val="008C0295"/>
    <w:rsid w:val="008C0CF0"/>
    <w:rsid w:val="008C4FD5"/>
    <w:rsid w:val="008C58D6"/>
    <w:rsid w:val="008C6952"/>
    <w:rsid w:val="008C6B3C"/>
    <w:rsid w:val="008D336D"/>
    <w:rsid w:val="008D6EEA"/>
    <w:rsid w:val="008D799E"/>
    <w:rsid w:val="008D7EDD"/>
    <w:rsid w:val="008E1738"/>
    <w:rsid w:val="008E1BC1"/>
    <w:rsid w:val="008E4435"/>
    <w:rsid w:val="008E4990"/>
    <w:rsid w:val="008E4A10"/>
    <w:rsid w:val="008E6130"/>
    <w:rsid w:val="008E6CB2"/>
    <w:rsid w:val="008E72BB"/>
    <w:rsid w:val="008F60FB"/>
    <w:rsid w:val="008F6635"/>
    <w:rsid w:val="008F7409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4FD"/>
    <w:rsid w:val="009145CD"/>
    <w:rsid w:val="00914DB2"/>
    <w:rsid w:val="0091613A"/>
    <w:rsid w:val="00916586"/>
    <w:rsid w:val="00917077"/>
    <w:rsid w:val="00923557"/>
    <w:rsid w:val="0092392A"/>
    <w:rsid w:val="009274B9"/>
    <w:rsid w:val="009305C7"/>
    <w:rsid w:val="00932224"/>
    <w:rsid w:val="00932F01"/>
    <w:rsid w:val="009335B5"/>
    <w:rsid w:val="00936561"/>
    <w:rsid w:val="0094151C"/>
    <w:rsid w:val="00942D6C"/>
    <w:rsid w:val="009432E8"/>
    <w:rsid w:val="00946D34"/>
    <w:rsid w:val="00950D0B"/>
    <w:rsid w:val="00952AC5"/>
    <w:rsid w:val="00953999"/>
    <w:rsid w:val="00960718"/>
    <w:rsid w:val="00965852"/>
    <w:rsid w:val="009659EE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8797C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94"/>
    <w:rsid w:val="009A51BF"/>
    <w:rsid w:val="009A5D10"/>
    <w:rsid w:val="009A6BB5"/>
    <w:rsid w:val="009A7373"/>
    <w:rsid w:val="009A7E35"/>
    <w:rsid w:val="009B0B36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5F86"/>
    <w:rsid w:val="009E64EC"/>
    <w:rsid w:val="009E72D7"/>
    <w:rsid w:val="009E731E"/>
    <w:rsid w:val="009E7548"/>
    <w:rsid w:val="009F04D8"/>
    <w:rsid w:val="009F25A2"/>
    <w:rsid w:val="009F2CED"/>
    <w:rsid w:val="009F3E80"/>
    <w:rsid w:val="00A01CE8"/>
    <w:rsid w:val="00A03334"/>
    <w:rsid w:val="00A05509"/>
    <w:rsid w:val="00A06243"/>
    <w:rsid w:val="00A06DDF"/>
    <w:rsid w:val="00A16838"/>
    <w:rsid w:val="00A22047"/>
    <w:rsid w:val="00A22774"/>
    <w:rsid w:val="00A23559"/>
    <w:rsid w:val="00A24A89"/>
    <w:rsid w:val="00A32F9C"/>
    <w:rsid w:val="00A33F0D"/>
    <w:rsid w:val="00A35B03"/>
    <w:rsid w:val="00A372ED"/>
    <w:rsid w:val="00A37379"/>
    <w:rsid w:val="00A40AC8"/>
    <w:rsid w:val="00A41BD5"/>
    <w:rsid w:val="00A42200"/>
    <w:rsid w:val="00A4257F"/>
    <w:rsid w:val="00A43278"/>
    <w:rsid w:val="00A4345A"/>
    <w:rsid w:val="00A43498"/>
    <w:rsid w:val="00A43607"/>
    <w:rsid w:val="00A456D4"/>
    <w:rsid w:val="00A526C3"/>
    <w:rsid w:val="00A538E3"/>
    <w:rsid w:val="00A53E98"/>
    <w:rsid w:val="00A547B4"/>
    <w:rsid w:val="00A55191"/>
    <w:rsid w:val="00A568E6"/>
    <w:rsid w:val="00A61618"/>
    <w:rsid w:val="00A6172D"/>
    <w:rsid w:val="00A61864"/>
    <w:rsid w:val="00A61BDC"/>
    <w:rsid w:val="00A61ED4"/>
    <w:rsid w:val="00A622CA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32D5"/>
    <w:rsid w:val="00A90903"/>
    <w:rsid w:val="00A91F10"/>
    <w:rsid w:val="00A95987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44BC"/>
    <w:rsid w:val="00AD50F9"/>
    <w:rsid w:val="00AD5E81"/>
    <w:rsid w:val="00AD78C4"/>
    <w:rsid w:val="00AE39B2"/>
    <w:rsid w:val="00AE3E2B"/>
    <w:rsid w:val="00AF2C67"/>
    <w:rsid w:val="00AF543E"/>
    <w:rsid w:val="00AF55F5"/>
    <w:rsid w:val="00AF7DF2"/>
    <w:rsid w:val="00AF7F50"/>
    <w:rsid w:val="00B0204D"/>
    <w:rsid w:val="00B02FE8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4E1"/>
    <w:rsid w:val="00B42570"/>
    <w:rsid w:val="00B44529"/>
    <w:rsid w:val="00B4567D"/>
    <w:rsid w:val="00B45CCA"/>
    <w:rsid w:val="00B50D14"/>
    <w:rsid w:val="00B51146"/>
    <w:rsid w:val="00B532B0"/>
    <w:rsid w:val="00B5653E"/>
    <w:rsid w:val="00B5783C"/>
    <w:rsid w:val="00B57E11"/>
    <w:rsid w:val="00B57F18"/>
    <w:rsid w:val="00B60115"/>
    <w:rsid w:val="00B6378A"/>
    <w:rsid w:val="00B64F03"/>
    <w:rsid w:val="00B70603"/>
    <w:rsid w:val="00B71279"/>
    <w:rsid w:val="00B725D1"/>
    <w:rsid w:val="00B73736"/>
    <w:rsid w:val="00B76108"/>
    <w:rsid w:val="00B803EF"/>
    <w:rsid w:val="00B83617"/>
    <w:rsid w:val="00B84BE9"/>
    <w:rsid w:val="00B85140"/>
    <w:rsid w:val="00B92702"/>
    <w:rsid w:val="00B938BA"/>
    <w:rsid w:val="00B93EFC"/>
    <w:rsid w:val="00B95250"/>
    <w:rsid w:val="00B95761"/>
    <w:rsid w:val="00B95B92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C7D"/>
    <w:rsid w:val="00BB1EB0"/>
    <w:rsid w:val="00BB27FF"/>
    <w:rsid w:val="00BB2E80"/>
    <w:rsid w:val="00BB4927"/>
    <w:rsid w:val="00BB5655"/>
    <w:rsid w:val="00BC03CC"/>
    <w:rsid w:val="00BC066F"/>
    <w:rsid w:val="00BC0B2D"/>
    <w:rsid w:val="00BC14F7"/>
    <w:rsid w:val="00BC530A"/>
    <w:rsid w:val="00BC7B0D"/>
    <w:rsid w:val="00BD2530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4EFF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5783"/>
    <w:rsid w:val="00C166E4"/>
    <w:rsid w:val="00C20156"/>
    <w:rsid w:val="00C20726"/>
    <w:rsid w:val="00C22F04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248E"/>
    <w:rsid w:val="00C56689"/>
    <w:rsid w:val="00C57853"/>
    <w:rsid w:val="00C57D81"/>
    <w:rsid w:val="00C602D3"/>
    <w:rsid w:val="00C60843"/>
    <w:rsid w:val="00C60EDD"/>
    <w:rsid w:val="00C623F8"/>
    <w:rsid w:val="00C6410F"/>
    <w:rsid w:val="00C65189"/>
    <w:rsid w:val="00C66189"/>
    <w:rsid w:val="00C679F3"/>
    <w:rsid w:val="00C700B1"/>
    <w:rsid w:val="00C71A9B"/>
    <w:rsid w:val="00C72349"/>
    <w:rsid w:val="00C741EA"/>
    <w:rsid w:val="00C7535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49BD"/>
    <w:rsid w:val="00C96A71"/>
    <w:rsid w:val="00C971A1"/>
    <w:rsid w:val="00CA3135"/>
    <w:rsid w:val="00CA3C65"/>
    <w:rsid w:val="00CA448C"/>
    <w:rsid w:val="00CA67B3"/>
    <w:rsid w:val="00CA779E"/>
    <w:rsid w:val="00CA7D9E"/>
    <w:rsid w:val="00CB035A"/>
    <w:rsid w:val="00CB0A9A"/>
    <w:rsid w:val="00CB2C05"/>
    <w:rsid w:val="00CB3275"/>
    <w:rsid w:val="00CB5853"/>
    <w:rsid w:val="00CB7006"/>
    <w:rsid w:val="00CC0312"/>
    <w:rsid w:val="00CC2853"/>
    <w:rsid w:val="00CC41D0"/>
    <w:rsid w:val="00CC5C25"/>
    <w:rsid w:val="00CC7522"/>
    <w:rsid w:val="00CD01B7"/>
    <w:rsid w:val="00CD05EB"/>
    <w:rsid w:val="00CD0706"/>
    <w:rsid w:val="00CD190C"/>
    <w:rsid w:val="00CD2700"/>
    <w:rsid w:val="00CD6160"/>
    <w:rsid w:val="00CD7E0E"/>
    <w:rsid w:val="00CE0DB3"/>
    <w:rsid w:val="00CE247C"/>
    <w:rsid w:val="00CE386E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483"/>
    <w:rsid w:val="00CF68BE"/>
    <w:rsid w:val="00CF6AF2"/>
    <w:rsid w:val="00D01072"/>
    <w:rsid w:val="00D029DB"/>
    <w:rsid w:val="00D03C73"/>
    <w:rsid w:val="00D04FD0"/>
    <w:rsid w:val="00D07BD8"/>
    <w:rsid w:val="00D109F4"/>
    <w:rsid w:val="00D13AA5"/>
    <w:rsid w:val="00D14630"/>
    <w:rsid w:val="00D147A7"/>
    <w:rsid w:val="00D14CA2"/>
    <w:rsid w:val="00D15081"/>
    <w:rsid w:val="00D168A4"/>
    <w:rsid w:val="00D20924"/>
    <w:rsid w:val="00D222FA"/>
    <w:rsid w:val="00D22BAF"/>
    <w:rsid w:val="00D2437A"/>
    <w:rsid w:val="00D24AB8"/>
    <w:rsid w:val="00D25135"/>
    <w:rsid w:val="00D255D8"/>
    <w:rsid w:val="00D261AF"/>
    <w:rsid w:val="00D33811"/>
    <w:rsid w:val="00D33B78"/>
    <w:rsid w:val="00D35999"/>
    <w:rsid w:val="00D37D1F"/>
    <w:rsid w:val="00D400D0"/>
    <w:rsid w:val="00D40644"/>
    <w:rsid w:val="00D41194"/>
    <w:rsid w:val="00D423C8"/>
    <w:rsid w:val="00D42B58"/>
    <w:rsid w:val="00D470FA"/>
    <w:rsid w:val="00D528F4"/>
    <w:rsid w:val="00D5478A"/>
    <w:rsid w:val="00D56323"/>
    <w:rsid w:val="00D607F8"/>
    <w:rsid w:val="00D6284A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3344"/>
    <w:rsid w:val="00D8509F"/>
    <w:rsid w:val="00D86825"/>
    <w:rsid w:val="00D86B92"/>
    <w:rsid w:val="00D86D9B"/>
    <w:rsid w:val="00D87F1B"/>
    <w:rsid w:val="00D9297D"/>
    <w:rsid w:val="00D92D25"/>
    <w:rsid w:val="00D9727D"/>
    <w:rsid w:val="00D97618"/>
    <w:rsid w:val="00DA472A"/>
    <w:rsid w:val="00DA498F"/>
    <w:rsid w:val="00DA4C9B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3D5A"/>
    <w:rsid w:val="00DC4C1E"/>
    <w:rsid w:val="00DC52BC"/>
    <w:rsid w:val="00DC7F9E"/>
    <w:rsid w:val="00DD0D97"/>
    <w:rsid w:val="00DD1190"/>
    <w:rsid w:val="00DD166E"/>
    <w:rsid w:val="00DD287E"/>
    <w:rsid w:val="00DD7B7D"/>
    <w:rsid w:val="00DE1CA3"/>
    <w:rsid w:val="00DE1F2A"/>
    <w:rsid w:val="00DE2B23"/>
    <w:rsid w:val="00DE34F4"/>
    <w:rsid w:val="00DE448F"/>
    <w:rsid w:val="00DE6774"/>
    <w:rsid w:val="00DE7B3D"/>
    <w:rsid w:val="00DE7CF7"/>
    <w:rsid w:val="00DE7E97"/>
    <w:rsid w:val="00DF1320"/>
    <w:rsid w:val="00DF41B7"/>
    <w:rsid w:val="00DF571F"/>
    <w:rsid w:val="00E026E3"/>
    <w:rsid w:val="00E037E6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17D2D"/>
    <w:rsid w:val="00E2087D"/>
    <w:rsid w:val="00E22BF1"/>
    <w:rsid w:val="00E24FA6"/>
    <w:rsid w:val="00E272B6"/>
    <w:rsid w:val="00E32F65"/>
    <w:rsid w:val="00E3417C"/>
    <w:rsid w:val="00E362BB"/>
    <w:rsid w:val="00E3722A"/>
    <w:rsid w:val="00E407E0"/>
    <w:rsid w:val="00E417D7"/>
    <w:rsid w:val="00E420ED"/>
    <w:rsid w:val="00E42E20"/>
    <w:rsid w:val="00E43505"/>
    <w:rsid w:val="00E51879"/>
    <w:rsid w:val="00E539A9"/>
    <w:rsid w:val="00E53F6B"/>
    <w:rsid w:val="00E54A55"/>
    <w:rsid w:val="00E55250"/>
    <w:rsid w:val="00E56A89"/>
    <w:rsid w:val="00E6202D"/>
    <w:rsid w:val="00E62A0B"/>
    <w:rsid w:val="00E6315F"/>
    <w:rsid w:val="00E63180"/>
    <w:rsid w:val="00E64B43"/>
    <w:rsid w:val="00E666FF"/>
    <w:rsid w:val="00E67839"/>
    <w:rsid w:val="00E7004F"/>
    <w:rsid w:val="00E70D43"/>
    <w:rsid w:val="00E715B7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2C0D"/>
    <w:rsid w:val="00E95220"/>
    <w:rsid w:val="00E9618E"/>
    <w:rsid w:val="00EB0131"/>
    <w:rsid w:val="00EB3AB7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3F4D"/>
    <w:rsid w:val="00ED5F24"/>
    <w:rsid w:val="00ED6BB9"/>
    <w:rsid w:val="00ED7780"/>
    <w:rsid w:val="00EE1009"/>
    <w:rsid w:val="00EE174A"/>
    <w:rsid w:val="00EE1E78"/>
    <w:rsid w:val="00EE4650"/>
    <w:rsid w:val="00EE64BB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B16"/>
    <w:rsid w:val="00F14FC9"/>
    <w:rsid w:val="00F16378"/>
    <w:rsid w:val="00F177F9"/>
    <w:rsid w:val="00F179AB"/>
    <w:rsid w:val="00F225F2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440F"/>
    <w:rsid w:val="00F46B2C"/>
    <w:rsid w:val="00F46C63"/>
    <w:rsid w:val="00F47B00"/>
    <w:rsid w:val="00F50EE5"/>
    <w:rsid w:val="00F52D2C"/>
    <w:rsid w:val="00F52E6C"/>
    <w:rsid w:val="00F5470D"/>
    <w:rsid w:val="00F57426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525"/>
    <w:rsid w:val="00F9584B"/>
    <w:rsid w:val="00F95CC7"/>
    <w:rsid w:val="00F961D4"/>
    <w:rsid w:val="00FA4D9C"/>
    <w:rsid w:val="00FA6AB4"/>
    <w:rsid w:val="00FA7F19"/>
    <w:rsid w:val="00FB1227"/>
    <w:rsid w:val="00FB1559"/>
    <w:rsid w:val="00FB182B"/>
    <w:rsid w:val="00FB2083"/>
    <w:rsid w:val="00FB2322"/>
    <w:rsid w:val="00FB26EC"/>
    <w:rsid w:val="00FB3661"/>
    <w:rsid w:val="00FB592D"/>
    <w:rsid w:val="00FC14DE"/>
    <w:rsid w:val="00FC23FD"/>
    <w:rsid w:val="00FC249B"/>
    <w:rsid w:val="00FC3B51"/>
    <w:rsid w:val="00FD1611"/>
    <w:rsid w:val="00FE0F5B"/>
    <w:rsid w:val="00FE1112"/>
    <w:rsid w:val="00FE1798"/>
    <w:rsid w:val="00FE5F83"/>
    <w:rsid w:val="00FE7C7F"/>
    <w:rsid w:val="00FF0606"/>
    <w:rsid w:val="00FF06EA"/>
    <w:rsid w:val="00FF19C4"/>
    <w:rsid w:val="00FF2406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0B62F"/>
  <w15:docId w15:val="{9423E26B-5692-48D1-9744-B99D8E8E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481908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190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48190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48190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48190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qFormat/>
    <w:rsid w:val="00430787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430787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4819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rdtekst"/>
    <w:pPr>
      <w:spacing w:after="760" w:line="320" w:lineRule="atLeast"/>
    </w:pPr>
    <w:rPr>
      <w:i/>
    </w:rPr>
  </w:style>
  <w:style w:type="paragraph" w:styleId="Brdteks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rdtekst"/>
    <w:rPr>
      <w:b/>
    </w:rPr>
  </w:style>
  <w:style w:type="paragraph" w:customStyle="1" w:styleId="Resumewphoto">
    <w:name w:val="Resume w/photo"/>
    <w:basedOn w:val="Brdteks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styleId="Tittel">
    <w:name w:val="Title"/>
    <w:basedOn w:val="Normal"/>
    <w:qFormat/>
    <w:pPr>
      <w:widowControl/>
      <w:jc w:val="center"/>
    </w:pPr>
    <w:rPr>
      <w:b/>
    </w:rPr>
  </w:style>
  <w:style w:type="table" w:styleId="Tabellrutenett">
    <w:name w:val="Table Grid"/>
    <w:basedOn w:val="Vanligtabel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kobling">
    <w:name w:val="Hyperlink"/>
    <w:basedOn w:val="Standardskriftforavsnitt"/>
    <w:rsid w:val="002F1DDC"/>
    <w:rPr>
      <w:color w:val="0000FF"/>
      <w:u w:val="single"/>
    </w:rPr>
  </w:style>
  <w:style w:type="paragraph" w:customStyle="1" w:styleId="FooterLine">
    <w:name w:val="FooterLine"/>
    <w:basedOn w:val="Bunntekst"/>
    <w:next w:val="Bunntekst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ssholdertekst">
    <w:name w:val="Placeholder Text"/>
    <w:basedOn w:val="Standardskriftforavsnitt"/>
    <w:uiPriority w:val="99"/>
    <w:semiHidden/>
    <w:rsid w:val="0098192A"/>
  </w:style>
  <w:style w:type="table" w:customStyle="1" w:styleId="TableGrid1">
    <w:name w:val="Table Grid1"/>
    <w:basedOn w:val="Vanligtabell"/>
    <w:next w:val="Tabellrutenett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1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2C22D1"/>
    <w:pPr>
      <w:ind w:left="720"/>
      <w:contextualSpacing/>
    </w:pPr>
  </w:style>
  <w:style w:type="paragraph" w:customStyle="1" w:styleId="xmsonormal">
    <w:name w:val="x_msonormal"/>
    <w:basedOn w:val="Normal"/>
    <w:rsid w:val="0005788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xcontentpasted0">
    <w:name w:val="x_contentpasted0"/>
    <w:basedOn w:val="Standardskriftforavsnitt"/>
    <w:rsid w:val="00057884"/>
  </w:style>
  <w:style w:type="character" w:customStyle="1" w:styleId="Overskrift2Tegn">
    <w:name w:val="Overskrift 2 Tegn"/>
    <w:basedOn w:val="Standardskriftforavsnitt"/>
    <w:link w:val="Overskrift2"/>
    <w:rsid w:val="004819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4819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semiHidden/>
    <w:rsid w:val="0048190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Overskrift5Tegn">
    <w:name w:val="Overskrift 5 Tegn"/>
    <w:basedOn w:val="Standardskriftforavsnitt"/>
    <w:link w:val="Overskrift5"/>
    <w:semiHidden/>
    <w:rsid w:val="00481908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Overskrift6Tegn">
    <w:name w:val="Overskrift 6 Tegn"/>
    <w:basedOn w:val="Standardskriftforavsnitt"/>
    <w:link w:val="Overskrift6"/>
    <w:semiHidden/>
    <w:rsid w:val="0048190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4819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ssholderteks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ssholderteks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ssholderteks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63F60"/>
    <w:rsid w:val="000841EC"/>
    <w:rsid w:val="000C14FB"/>
    <w:rsid w:val="000D6305"/>
    <w:rsid w:val="001A255C"/>
    <w:rsid w:val="001F4F7D"/>
    <w:rsid w:val="002777FB"/>
    <w:rsid w:val="00395518"/>
    <w:rsid w:val="00405133"/>
    <w:rsid w:val="00421EA3"/>
    <w:rsid w:val="00501265"/>
    <w:rsid w:val="00583008"/>
    <w:rsid w:val="00657F42"/>
    <w:rsid w:val="006E23E9"/>
    <w:rsid w:val="009224F4"/>
    <w:rsid w:val="00A007E6"/>
    <w:rsid w:val="00AF3300"/>
    <w:rsid w:val="00B323C5"/>
    <w:rsid w:val="00B47110"/>
    <w:rsid w:val="00BE2E10"/>
    <w:rsid w:val="00C26DE0"/>
    <w:rsid w:val="00D76694"/>
    <w:rsid w:val="00D912D2"/>
    <w:rsid w:val="00D9411A"/>
    <w:rsid w:val="00DB5D22"/>
    <w:rsid w:val="00EE2F21"/>
    <w:rsid w:val="00EF6035"/>
    <w:rsid w:val="00F10E15"/>
    <w:rsid w:val="00F839FF"/>
    <w:rsid w:val="00F9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OpenPM² Template v3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f2781f-132c-45c5-bd33-925398601547" xsi:nil="true"/>
    <lcf76f155ced4ddcb4097134ff3c332f xmlns="5b51db5c-27ed-40a1-9c53-3942cdf9d4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FBB0BA55714B8175BA6D277B0171" ma:contentTypeVersion="8" ma:contentTypeDescription="Create a new document." ma:contentTypeScope="" ma:versionID="dd5f973b879b8b92aad6eec405fe29df">
  <xsd:schema xmlns:xsd="http://www.w3.org/2001/XMLSchema" xmlns:xs="http://www.w3.org/2001/XMLSchema" xmlns:p="http://schemas.microsoft.com/office/2006/metadata/properties" xmlns:ns2="5b51db5c-27ed-40a1-9c53-3942cdf9d4e1" xmlns:ns3="70f2781f-132c-45c5-bd33-925398601547" targetNamespace="http://schemas.microsoft.com/office/2006/metadata/properties" ma:root="true" ma:fieldsID="aa5258dcf41645c8c3e760f21d7a4015" ns2:_="" ns3:_="">
    <xsd:import namespace="5b51db5c-27ed-40a1-9c53-3942cdf9d4e1"/>
    <xsd:import namespace="70f2781f-132c-45c5-bd33-925398601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1db5c-27ed-40a1-9c53-3942cdf9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da9934d-bfb1-4def-aef0-a37b7e29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2781f-132c-45c5-bd33-9253986015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e30b8b-6bc8-4cb5-bff2-17c5aa5e6d22}" ma:internalName="TaxCatchAll" ma:showField="CatchAllData" ma:web="70f2781f-132c-45c5-bd33-925398601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8C3068-CE7A-4A3D-A054-3DECB8DE8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7890B-8776-4075-AABC-59753C65D0F6}">
  <ds:schemaRefs>
    <ds:schemaRef ds:uri="http://schemas.microsoft.com/office/2006/metadata/properties"/>
    <ds:schemaRef ds:uri="http://schemas.microsoft.com/office/infopath/2007/PartnerControls"/>
    <ds:schemaRef ds:uri="70f2781f-132c-45c5-bd33-925398601547"/>
    <ds:schemaRef ds:uri="5b51db5c-27ed-40a1-9c53-3942cdf9d4e1"/>
  </ds:schemaRefs>
</ds:datastoreItem>
</file>

<file path=customXml/itemProps4.xml><?xml version="1.0" encoding="utf-8"?>
<ds:datastoreItem xmlns:ds="http://schemas.openxmlformats.org/officeDocument/2006/customXml" ds:itemID="{5CC74071-F806-4D45-AC2C-E9094F9B6D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26EEFD-F9B2-4425-BBCE-87A4E24D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1db5c-27ed-40a1-9c53-3942cdf9d4e1"/>
    <ds:schemaRef ds:uri="70f2781f-132c-45c5-bd33-925398601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198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Company>European Commission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Rubik`s Cube</dc:subject>
  <dc:creator>COEPM²</dc:creator>
  <cp:keywords>OpenPM² Templates</cp:keywords>
  <cp:lastModifiedBy>Marius Valberg</cp:lastModifiedBy>
  <cp:revision>26</cp:revision>
  <cp:lastPrinted>2015-02-17T09:03:00Z</cp:lastPrinted>
  <dcterms:created xsi:type="dcterms:W3CDTF">2023-01-18T14:11:00Z</dcterms:created>
  <dcterms:modified xsi:type="dcterms:W3CDTF">2023-02-15T09:58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MSIP_Label_b4114459-e220-4ae9-b339-4ebe6008cdd4_Enabled">
    <vt:lpwstr>true</vt:lpwstr>
  </property>
  <property fmtid="{D5CDD505-2E9C-101B-9397-08002B2CF9AE}" pid="4" name="MSIP_Label_b4114459-e220-4ae9-b339-4ebe6008cdd4_SetDate">
    <vt:lpwstr>2022-09-01T12:43:53Z</vt:lpwstr>
  </property>
  <property fmtid="{D5CDD505-2E9C-101B-9397-08002B2CF9AE}" pid="5" name="MSIP_Label_b4114459-e220-4ae9-b339-4ebe6008cdd4_Method">
    <vt:lpwstr>Standard</vt:lpwstr>
  </property>
  <property fmtid="{D5CDD505-2E9C-101B-9397-08002B2CF9AE}" pid="6" name="MSIP_Label_b4114459-e220-4ae9-b339-4ebe6008cdd4_Name">
    <vt:lpwstr>b4114459-e220-4ae9-b339-4ebe6008cdd4</vt:lpwstr>
  </property>
  <property fmtid="{D5CDD505-2E9C-101B-9397-08002B2CF9AE}" pid="7" name="MSIP_Label_b4114459-e220-4ae9-b339-4ebe6008cdd4_SiteId">
    <vt:lpwstr>8482881e-3699-4b3f-b135-cf4800bc1efb</vt:lpwstr>
  </property>
  <property fmtid="{D5CDD505-2E9C-101B-9397-08002B2CF9AE}" pid="8" name="MSIP_Label_b4114459-e220-4ae9-b339-4ebe6008cdd4_ActionId">
    <vt:lpwstr>6dca2b01-05c5-4785-8c3b-91af5b4a6051</vt:lpwstr>
  </property>
  <property fmtid="{D5CDD505-2E9C-101B-9397-08002B2CF9AE}" pid="9" name="MSIP_Label_b4114459-e220-4ae9-b339-4ebe6008cdd4_ContentBits">
    <vt:lpwstr>0</vt:lpwstr>
  </property>
  <property fmtid="{D5CDD505-2E9C-101B-9397-08002B2CF9AE}" pid="10" name="ContentTypeId">
    <vt:lpwstr>0x010100DC22FBB0BA55714B8175BA6D277B0171</vt:lpwstr>
  </property>
  <property fmtid="{D5CDD505-2E9C-101B-9397-08002B2CF9AE}" pid="11" name="MediaServiceImageTags">
    <vt:lpwstr/>
  </property>
</Properties>
</file>